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77B" w:rsidRPr="007C377B" w:rsidRDefault="007C377B" w:rsidP="007C377B">
      <w:pPr>
        <w:pStyle w:val="mechtex"/>
        <w:ind w:left="5760"/>
        <w:jc w:val="left"/>
        <w:rPr>
          <w:rFonts w:ascii="GHEA Mariam" w:hAnsi="GHEA Mariam"/>
          <w:spacing w:val="-8"/>
        </w:rPr>
      </w:pPr>
      <w:r w:rsidRPr="007C377B">
        <w:rPr>
          <w:rFonts w:ascii="GHEA Mariam" w:hAnsi="GHEA Mariam"/>
          <w:spacing w:val="-8"/>
        </w:rPr>
        <w:t xml:space="preserve">          Հավելված N 2</w:t>
      </w:r>
    </w:p>
    <w:p w:rsidR="007C377B" w:rsidRPr="007C377B" w:rsidRDefault="007C377B" w:rsidP="007C377B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7C377B">
        <w:rPr>
          <w:rFonts w:ascii="GHEA Mariam" w:hAnsi="GHEA Mariam"/>
          <w:spacing w:val="-6"/>
        </w:rPr>
        <w:t xml:space="preserve">       </w:t>
      </w:r>
      <w:r w:rsidRPr="007C377B">
        <w:rPr>
          <w:rFonts w:ascii="GHEA Mariam" w:hAnsi="GHEA Mariam"/>
          <w:spacing w:val="-6"/>
        </w:rPr>
        <w:tab/>
        <w:t xml:space="preserve">   </w:t>
      </w:r>
      <w:r w:rsidRPr="007C377B">
        <w:rPr>
          <w:rFonts w:ascii="GHEA Mariam" w:hAnsi="GHEA Mariam"/>
          <w:spacing w:val="-6"/>
          <w:lang w:val="hy-AM"/>
        </w:rPr>
        <w:t xml:space="preserve"> </w:t>
      </w:r>
      <w:r w:rsidRPr="007C377B">
        <w:rPr>
          <w:rFonts w:ascii="GHEA Mariam" w:hAnsi="GHEA Mariam"/>
          <w:spacing w:val="-6"/>
        </w:rPr>
        <w:t xml:space="preserve"> ՀՀ կառավարության 2020 թվականի</w:t>
      </w:r>
    </w:p>
    <w:p w:rsidR="007C377B" w:rsidRPr="007C377B" w:rsidRDefault="007C377B" w:rsidP="007C377B">
      <w:pPr>
        <w:pStyle w:val="mechtex"/>
        <w:jc w:val="left"/>
        <w:rPr>
          <w:rFonts w:ascii="GHEA Mariam" w:hAnsi="GHEA Mariam" w:cs="Sylfaen"/>
        </w:rPr>
      </w:pPr>
      <w:r w:rsidRPr="007C377B">
        <w:rPr>
          <w:rFonts w:ascii="GHEA Mariam" w:hAnsi="GHEA Mariam"/>
          <w:spacing w:val="-2"/>
        </w:rPr>
        <w:tab/>
      </w:r>
      <w:r w:rsidRPr="007C377B">
        <w:rPr>
          <w:rFonts w:ascii="GHEA Mariam" w:hAnsi="GHEA Mariam"/>
          <w:spacing w:val="-2"/>
        </w:rPr>
        <w:tab/>
      </w:r>
      <w:r w:rsidRPr="007C377B">
        <w:rPr>
          <w:rFonts w:ascii="GHEA Mariam" w:hAnsi="GHEA Mariam"/>
          <w:spacing w:val="-2"/>
        </w:rPr>
        <w:tab/>
      </w:r>
      <w:r w:rsidRPr="007C377B">
        <w:rPr>
          <w:rFonts w:ascii="GHEA Mariam" w:hAnsi="GHEA Mariam"/>
          <w:spacing w:val="-2"/>
        </w:rPr>
        <w:tab/>
      </w:r>
      <w:r w:rsidRPr="007C377B">
        <w:rPr>
          <w:rFonts w:ascii="GHEA Mariam" w:hAnsi="GHEA Mariam"/>
          <w:spacing w:val="-2"/>
        </w:rPr>
        <w:tab/>
      </w:r>
      <w:r w:rsidRPr="007C377B">
        <w:rPr>
          <w:rFonts w:ascii="GHEA Mariam" w:hAnsi="GHEA Mariam"/>
          <w:spacing w:val="-2"/>
        </w:rPr>
        <w:tab/>
        <w:t xml:space="preserve">                  </w:t>
      </w:r>
      <w:r w:rsidRPr="007C377B">
        <w:rPr>
          <w:rFonts w:ascii="GHEA Mariam" w:hAnsi="GHEA Mariam" w:cs="Sylfaen"/>
          <w:spacing w:val="-4"/>
          <w:szCs w:val="22"/>
          <w:lang w:val="pt-BR"/>
        </w:rPr>
        <w:t>փետրվարի</w:t>
      </w:r>
      <w:r w:rsidRPr="007C377B">
        <w:rPr>
          <w:rFonts w:ascii="GHEA Mariam" w:hAnsi="GHEA Mariam" w:cs="Sylfaen"/>
          <w:spacing w:val="-2"/>
          <w:lang w:val="pt-BR"/>
        </w:rPr>
        <w:t xml:space="preserve"> 13-</w:t>
      </w:r>
      <w:r w:rsidRPr="007C377B">
        <w:rPr>
          <w:rFonts w:ascii="GHEA Mariam" w:hAnsi="GHEA Mariam"/>
          <w:spacing w:val="-2"/>
        </w:rPr>
        <w:t>ի N 166-Ն որոշման</w:t>
      </w:r>
    </w:p>
    <w:p w:rsidR="007C377B" w:rsidRPr="007C377B" w:rsidRDefault="007C377B" w:rsidP="007C377B">
      <w:pPr>
        <w:pStyle w:val="mechtex"/>
        <w:ind w:firstLine="720"/>
        <w:jc w:val="left"/>
        <w:rPr>
          <w:rFonts w:ascii="GHEA Mariam" w:hAnsi="GHEA Mariam" w:cs="Arial Armenian"/>
        </w:rPr>
      </w:pPr>
    </w:p>
    <w:p w:rsidR="007C377B" w:rsidRPr="007C377B" w:rsidRDefault="007C377B" w:rsidP="007C377B">
      <w:pPr>
        <w:pStyle w:val="mechtex"/>
        <w:ind w:firstLine="720"/>
        <w:jc w:val="left"/>
        <w:rPr>
          <w:rFonts w:ascii="GHEA Mariam" w:hAnsi="GHEA Mariam" w:cs="Arial Armenian"/>
        </w:rPr>
      </w:pPr>
    </w:p>
    <w:tbl>
      <w:tblPr>
        <w:tblW w:w="10145" w:type="dxa"/>
        <w:tblInd w:w="-675" w:type="dxa"/>
        <w:tblLayout w:type="fixed"/>
        <w:tblLook w:val="04A0" w:firstRow="1" w:lastRow="0" w:firstColumn="1" w:lastColumn="0" w:noHBand="0" w:noVBand="1"/>
      </w:tblPr>
      <w:tblGrid>
        <w:gridCol w:w="567"/>
        <w:gridCol w:w="3400"/>
        <w:gridCol w:w="1428"/>
        <w:gridCol w:w="1435"/>
        <w:gridCol w:w="1520"/>
        <w:gridCol w:w="1795"/>
      </w:tblGrid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Աղյուսակ </w:t>
            </w:r>
            <w:r w:rsidRPr="007C377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7C377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1</w:t>
            </w:r>
          </w:p>
          <w:p w:rsidR="007C377B" w:rsidRPr="007C377B" w:rsidRDefault="007C377B" w:rsidP="00DD11D2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7C377B" w:rsidRPr="007C377B" w:rsidTr="00DD11D2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78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Ց Ա Ն Կ</w:t>
            </w:r>
          </w:p>
          <w:p w:rsidR="007C377B" w:rsidRPr="007C377B" w:rsidRDefault="007C377B" w:rsidP="00DD11D2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:rsidR="007C377B" w:rsidRPr="007C377B" w:rsidRDefault="007C377B" w:rsidP="00DD11D2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«ՀԱՅԱՍՏԱՆԻ ՀԱՆՐԱՊԵՏՈՒԹՅԱՆ 2020 ԹՎԱԿԱՆԻ ՊԵՏԱԿԱՆ ԲՅՈՒՋԵԻ ՄԱՍԻՆ» ՀԱՅԱՍՏԱՆԻ  ՀԱՆՐԱՊԵՏՈՒԹՅԱՆ  ՕՐԵՆՔՈՎ  ՏԵՂԱԿԱՆ ԻՆՔՆԱԿԱՌԱՎԱՐՄԱՆ </w:t>
            </w:r>
            <w:r w:rsidRPr="007C377B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ՄԱՐՄԻՆՆԵՐԻՆ ՊԵՏԱԿԱՆ ԱՋԱԿՑՈՒԹՅԱՆ ՆՊԱՏԱԿՈՎ ՆԱԽԱՏԵՍՎԱԾ ՀԱՅԱՍՏԱՆԻ</w:t>
            </w:r>
            <w:r w:rsidRPr="007C377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7C377B">
              <w:rPr>
                <w:rFonts w:ascii="GHEA Mariam" w:hAnsi="GHEA Mariam"/>
                <w:bCs/>
                <w:spacing w:val="-4"/>
                <w:sz w:val="22"/>
                <w:szCs w:val="22"/>
                <w:lang w:eastAsia="en-US"/>
              </w:rPr>
              <w:t>ՀԱՆՐԱՊԵՏՈՒԹՅԱՆ ՏԱՐԱԾՔԱՅԻՆ ԿԱՌԱՎԱՐՄԱՆ ԵՎ ԵՆԹԱԿԱՌՈՒՑՎԱԾՔՆԵՐԻ</w:t>
            </w:r>
            <w:r w:rsidRPr="007C377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ՆԱԽԱՐԱՐՈՒԹՅԱՆԸ ՀԱՏԿԱՑՎՈՂ ԳՈՒՄԱՐՆԵՐԻ`  ԸՍՏ ՀԱՄԱՅՆՔՆԵՐԻ</w:t>
            </w:r>
          </w:p>
          <w:p w:rsidR="007C377B" w:rsidRPr="007C377B" w:rsidRDefault="007C377B" w:rsidP="00DD11D2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</w:p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16"/>
                <w:szCs w:val="22"/>
                <w:lang w:eastAsia="en-US"/>
              </w:rPr>
            </w:pPr>
          </w:p>
        </w:tc>
      </w:tr>
      <w:tr w:rsidR="007C377B" w:rsidRPr="007C377B" w:rsidTr="00DD11D2">
        <w:trPr>
          <w:trHeight w:val="18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578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7C377B" w:rsidRPr="007C377B" w:rsidTr="00DD11D2">
        <w:trPr>
          <w:trHeight w:val="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pStyle w:val="mechtex"/>
              <w:rPr>
                <w:rFonts w:ascii="GHEA Mariam" w:hAnsi="GHEA Mariam"/>
              </w:rPr>
            </w:pPr>
            <w:r w:rsidRPr="007C377B">
              <w:rPr>
                <w:rFonts w:ascii="GHEA Mariam" w:hAnsi="GHEA Mariam"/>
              </w:rPr>
              <w:t>NN</w:t>
            </w:r>
          </w:p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</w:rPr>
              <w:t>ը/կ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Համայնքի անվանումը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</w:p>
        </w:tc>
      </w:tr>
      <w:tr w:rsidR="007C377B" w:rsidRPr="007C377B" w:rsidTr="00DD11D2">
        <w:trPr>
          <w:trHeight w:val="330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0,000.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275,000.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440,000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660,000.5</w:t>
            </w:r>
          </w:p>
        </w:tc>
      </w:tr>
      <w:tr w:rsidR="007C377B" w:rsidRPr="007C377B" w:rsidTr="00DD11D2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Երև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10,000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75,000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40,000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60,000.5</w:t>
            </w:r>
          </w:p>
        </w:tc>
      </w:tr>
    </w:tbl>
    <w:p w:rsidR="00EB57AF" w:rsidRPr="007C377B" w:rsidRDefault="00EB57AF">
      <w:pPr>
        <w:rPr>
          <w:rFonts w:ascii="GHEA Mariam" w:hAnsi="GHEA Mariam"/>
        </w:rPr>
      </w:pPr>
    </w:p>
    <w:p w:rsidR="007C377B" w:rsidRPr="007C377B" w:rsidRDefault="007C377B">
      <w:pPr>
        <w:rPr>
          <w:rFonts w:ascii="GHEA Mariam" w:hAnsi="GHEA Mariam"/>
        </w:rPr>
      </w:pPr>
    </w:p>
    <w:p w:rsidR="007C377B" w:rsidRPr="007C377B" w:rsidRDefault="007C377B" w:rsidP="007C377B">
      <w:pPr>
        <w:jc w:val="right"/>
        <w:rPr>
          <w:rFonts w:ascii="GHEA Mariam" w:hAnsi="GHEA Mariam"/>
          <w:sz w:val="22"/>
          <w:szCs w:val="22"/>
          <w:lang w:eastAsia="en-US"/>
        </w:rPr>
      </w:pPr>
      <w:r w:rsidRPr="007C377B">
        <w:rPr>
          <w:rFonts w:ascii="GHEA Mariam" w:hAnsi="GHEA Mariam" w:cs="Arial"/>
          <w:sz w:val="22"/>
          <w:szCs w:val="22"/>
          <w:lang w:eastAsia="en-US"/>
        </w:rPr>
        <w:t>Աղյուսակ</w:t>
      </w:r>
      <w:r w:rsidRPr="007C377B">
        <w:rPr>
          <w:rFonts w:ascii="GHEA Mariam" w:hAnsi="GHEA Mariam"/>
          <w:sz w:val="22"/>
          <w:szCs w:val="22"/>
          <w:lang w:eastAsia="en-US"/>
        </w:rPr>
        <w:t xml:space="preserve"> N 2</w:t>
      </w:r>
    </w:p>
    <w:p w:rsidR="007C377B" w:rsidRPr="007C377B" w:rsidRDefault="007C377B" w:rsidP="007C377B">
      <w:pPr>
        <w:jc w:val="right"/>
        <w:rPr>
          <w:rFonts w:ascii="GHEA Mariam" w:hAnsi="GHEA Mariam"/>
          <w:sz w:val="22"/>
          <w:szCs w:val="22"/>
          <w:lang w:eastAsia="en-US"/>
        </w:rPr>
      </w:pPr>
      <w:r w:rsidRPr="007C377B">
        <w:rPr>
          <w:rFonts w:ascii="Calibri" w:hAnsi="Calibri" w:cs="Calibri"/>
          <w:sz w:val="22"/>
          <w:szCs w:val="22"/>
          <w:lang w:eastAsia="en-US"/>
        </w:rPr>
        <w:t> </w:t>
      </w:r>
    </w:p>
    <w:p w:rsidR="007C377B" w:rsidRPr="007C377B" w:rsidRDefault="007C377B" w:rsidP="007C377B">
      <w:pPr>
        <w:jc w:val="center"/>
        <w:rPr>
          <w:rFonts w:ascii="GHEA Mariam" w:hAnsi="GHEA Mariam"/>
          <w:sz w:val="22"/>
          <w:szCs w:val="22"/>
          <w:lang w:eastAsia="en-US"/>
        </w:rPr>
      </w:pPr>
      <w:r w:rsidRPr="007C377B">
        <w:rPr>
          <w:rFonts w:ascii="GHEA Mariam" w:hAnsi="GHEA Mariam" w:cs="Arial"/>
          <w:sz w:val="22"/>
          <w:szCs w:val="22"/>
          <w:lang w:eastAsia="en-US"/>
        </w:rPr>
        <w:t>Ց</w:t>
      </w:r>
      <w:r w:rsidRPr="007C377B">
        <w:rPr>
          <w:rFonts w:ascii="GHEA Mariam" w:hAnsi="GHEA Mariam"/>
          <w:sz w:val="22"/>
          <w:szCs w:val="22"/>
          <w:lang w:eastAsia="en-US"/>
        </w:rPr>
        <w:t xml:space="preserve"> </w:t>
      </w:r>
      <w:r w:rsidRPr="007C377B">
        <w:rPr>
          <w:rFonts w:ascii="GHEA Mariam" w:hAnsi="GHEA Mariam" w:cs="Arial"/>
          <w:sz w:val="22"/>
          <w:szCs w:val="22"/>
          <w:lang w:eastAsia="en-US"/>
        </w:rPr>
        <w:t>Ա</w:t>
      </w:r>
      <w:r w:rsidRPr="007C377B">
        <w:rPr>
          <w:rFonts w:ascii="GHEA Mariam" w:hAnsi="GHEA Mariam"/>
          <w:sz w:val="22"/>
          <w:szCs w:val="22"/>
          <w:lang w:eastAsia="en-US"/>
        </w:rPr>
        <w:t xml:space="preserve"> </w:t>
      </w:r>
      <w:r w:rsidRPr="007C377B">
        <w:rPr>
          <w:rFonts w:ascii="GHEA Mariam" w:hAnsi="GHEA Mariam" w:cs="Arial"/>
          <w:sz w:val="22"/>
          <w:szCs w:val="22"/>
          <w:lang w:eastAsia="en-US"/>
        </w:rPr>
        <w:t>Ն</w:t>
      </w:r>
      <w:r w:rsidRPr="007C377B">
        <w:rPr>
          <w:rFonts w:ascii="GHEA Mariam" w:hAnsi="GHEA Mariam"/>
          <w:sz w:val="22"/>
          <w:szCs w:val="22"/>
          <w:lang w:eastAsia="en-US"/>
        </w:rPr>
        <w:t xml:space="preserve"> </w:t>
      </w:r>
      <w:r w:rsidRPr="007C377B">
        <w:rPr>
          <w:rFonts w:ascii="GHEA Mariam" w:hAnsi="GHEA Mariam" w:cs="Arial"/>
          <w:sz w:val="22"/>
          <w:szCs w:val="22"/>
          <w:lang w:eastAsia="en-US"/>
        </w:rPr>
        <w:t>Կ</w:t>
      </w:r>
      <w:r w:rsidRPr="007C377B">
        <w:rPr>
          <w:rFonts w:ascii="GHEA Mariam" w:hAnsi="GHEA Mariam"/>
          <w:sz w:val="22"/>
          <w:szCs w:val="22"/>
          <w:lang w:eastAsia="en-US"/>
        </w:rPr>
        <w:t xml:space="preserve"> </w:t>
      </w:r>
    </w:p>
    <w:p w:rsidR="007C377B" w:rsidRPr="007C377B" w:rsidRDefault="007C377B" w:rsidP="007C377B">
      <w:pPr>
        <w:jc w:val="center"/>
        <w:rPr>
          <w:rFonts w:ascii="GHEA Mariam" w:hAnsi="GHEA Mariam"/>
          <w:sz w:val="22"/>
          <w:szCs w:val="22"/>
          <w:lang w:eastAsia="en-US"/>
        </w:rPr>
      </w:pPr>
      <w:r w:rsidRPr="007C377B">
        <w:rPr>
          <w:rFonts w:ascii="Calibri" w:hAnsi="Calibri" w:cs="Calibri"/>
          <w:sz w:val="22"/>
          <w:szCs w:val="22"/>
          <w:lang w:eastAsia="en-US"/>
        </w:rPr>
        <w:t> </w:t>
      </w:r>
    </w:p>
    <w:p w:rsidR="007C377B" w:rsidRPr="007C377B" w:rsidRDefault="007C377B" w:rsidP="007C377B">
      <w:pPr>
        <w:jc w:val="center"/>
        <w:rPr>
          <w:rFonts w:ascii="GHEA Mariam" w:hAnsi="GHEA Mariam"/>
          <w:sz w:val="22"/>
          <w:szCs w:val="22"/>
          <w:lang w:eastAsia="en-US"/>
        </w:rPr>
      </w:pPr>
      <w:r w:rsidRPr="007C377B">
        <w:rPr>
          <w:rFonts w:ascii="GHEA Mariam" w:hAnsi="GHEA Mariam"/>
          <w:sz w:val="22"/>
          <w:szCs w:val="22"/>
          <w:lang w:eastAsia="en-US"/>
        </w:rPr>
        <w:t>«</w:t>
      </w:r>
      <w:r w:rsidRPr="007C377B">
        <w:rPr>
          <w:rFonts w:ascii="GHEA Mariam" w:hAnsi="GHEA Mariam" w:cs="Arial"/>
          <w:sz w:val="22"/>
          <w:szCs w:val="22"/>
          <w:lang w:eastAsia="en-US"/>
        </w:rPr>
        <w:t>ՀԱՅԱՍՏԱՆԻ</w:t>
      </w:r>
      <w:r w:rsidRPr="007C377B">
        <w:rPr>
          <w:rFonts w:ascii="GHEA Mariam" w:hAnsi="GHEA Mariam"/>
          <w:sz w:val="22"/>
          <w:szCs w:val="22"/>
          <w:lang w:eastAsia="en-US"/>
        </w:rPr>
        <w:t xml:space="preserve"> </w:t>
      </w:r>
      <w:r w:rsidRPr="007C377B">
        <w:rPr>
          <w:rFonts w:ascii="GHEA Mariam" w:hAnsi="GHEA Mariam" w:cs="Arial"/>
          <w:sz w:val="22"/>
          <w:szCs w:val="22"/>
          <w:lang w:eastAsia="en-US"/>
        </w:rPr>
        <w:t>ՀԱՆՐԱՊԵՏՈՒԹՅԱՆ</w:t>
      </w:r>
      <w:r w:rsidRPr="007C377B">
        <w:rPr>
          <w:rFonts w:ascii="GHEA Mariam" w:hAnsi="GHEA Mariam"/>
          <w:sz w:val="22"/>
          <w:szCs w:val="22"/>
          <w:lang w:eastAsia="en-US"/>
        </w:rPr>
        <w:t xml:space="preserve"> 2020 </w:t>
      </w:r>
      <w:r w:rsidRPr="007C377B">
        <w:rPr>
          <w:rFonts w:ascii="GHEA Mariam" w:hAnsi="GHEA Mariam" w:cs="Arial"/>
          <w:sz w:val="22"/>
          <w:szCs w:val="22"/>
          <w:lang w:eastAsia="en-US"/>
        </w:rPr>
        <w:t>ԹՎԱԿԱՆԻ</w:t>
      </w:r>
      <w:r w:rsidRPr="007C377B">
        <w:rPr>
          <w:rFonts w:ascii="GHEA Mariam" w:hAnsi="GHEA Mariam"/>
          <w:sz w:val="22"/>
          <w:szCs w:val="22"/>
          <w:lang w:eastAsia="en-US"/>
        </w:rPr>
        <w:t xml:space="preserve"> </w:t>
      </w:r>
      <w:r w:rsidRPr="007C377B">
        <w:rPr>
          <w:rFonts w:ascii="GHEA Mariam" w:hAnsi="GHEA Mariam" w:cs="Arial"/>
          <w:sz w:val="22"/>
          <w:szCs w:val="22"/>
          <w:lang w:eastAsia="en-US"/>
        </w:rPr>
        <w:t>ՊԵՏԱԿԱՆ</w:t>
      </w:r>
      <w:r w:rsidRPr="007C377B">
        <w:rPr>
          <w:rFonts w:ascii="GHEA Mariam" w:hAnsi="GHEA Mariam"/>
          <w:sz w:val="22"/>
          <w:szCs w:val="22"/>
          <w:lang w:eastAsia="en-US"/>
        </w:rPr>
        <w:t xml:space="preserve"> </w:t>
      </w:r>
      <w:r w:rsidRPr="007C377B">
        <w:rPr>
          <w:rFonts w:ascii="GHEA Mariam" w:hAnsi="GHEA Mariam" w:cs="Arial"/>
          <w:sz w:val="22"/>
          <w:szCs w:val="22"/>
          <w:lang w:eastAsia="en-US"/>
        </w:rPr>
        <w:t>ԲՅՈՒՋԵԻ</w:t>
      </w:r>
      <w:r w:rsidRPr="007C377B">
        <w:rPr>
          <w:rFonts w:ascii="GHEA Mariam" w:hAnsi="GHEA Mariam"/>
          <w:sz w:val="22"/>
          <w:szCs w:val="22"/>
          <w:lang w:eastAsia="en-US"/>
        </w:rPr>
        <w:t xml:space="preserve"> </w:t>
      </w:r>
      <w:r w:rsidRPr="007C377B">
        <w:rPr>
          <w:rFonts w:ascii="GHEA Mariam" w:hAnsi="GHEA Mariam" w:cs="Arial"/>
          <w:sz w:val="22"/>
          <w:szCs w:val="22"/>
          <w:lang w:eastAsia="en-US"/>
        </w:rPr>
        <w:t>ՄԱՍԻՆ</w:t>
      </w:r>
      <w:r w:rsidRPr="007C377B">
        <w:rPr>
          <w:rFonts w:ascii="GHEA Mariam" w:hAnsi="GHEA Mariam" w:cs="Arial Armenian"/>
          <w:sz w:val="22"/>
          <w:szCs w:val="22"/>
          <w:lang w:eastAsia="en-US"/>
        </w:rPr>
        <w:t>»</w:t>
      </w:r>
      <w:r w:rsidRPr="007C377B">
        <w:rPr>
          <w:rFonts w:ascii="GHEA Mariam" w:hAnsi="GHEA Mariam"/>
          <w:sz w:val="22"/>
          <w:szCs w:val="22"/>
          <w:lang w:eastAsia="en-US"/>
        </w:rPr>
        <w:t xml:space="preserve"> </w:t>
      </w:r>
      <w:r w:rsidRPr="007C377B">
        <w:rPr>
          <w:rFonts w:ascii="GHEA Mariam" w:hAnsi="GHEA Mariam" w:cs="Arial"/>
          <w:sz w:val="22"/>
          <w:szCs w:val="22"/>
          <w:lang w:eastAsia="en-US"/>
        </w:rPr>
        <w:t>ՀԱՅԱՍՏԱՆԻ</w:t>
      </w:r>
      <w:r w:rsidRPr="007C377B">
        <w:rPr>
          <w:rFonts w:ascii="GHEA Mariam" w:hAnsi="GHEA Mariam"/>
          <w:sz w:val="22"/>
          <w:szCs w:val="22"/>
          <w:lang w:eastAsia="en-US"/>
        </w:rPr>
        <w:t xml:space="preserve"> </w:t>
      </w:r>
      <w:r w:rsidRPr="007C377B">
        <w:rPr>
          <w:rFonts w:ascii="GHEA Mariam" w:hAnsi="GHEA Mariam" w:cs="Arial"/>
          <w:sz w:val="22"/>
          <w:szCs w:val="22"/>
          <w:lang w:eastAsia="en-US"/>
        </w:rPr>
        <w:t>ՀԱՆՐԱՊԵՏՈՒԹՅԱՆ</w:t>
      </w:r>
      <w:r w:rsidRPr="007C377B">
        <w:rPr>
          <w:rFonts w:ascii="GHEA Mariam" w:hAnsi="GHEA Mariam"/>
          <w:sz w:val="22"/>
          <w:szCs w:val="22"/>
          <w:lang w:eastAsia="en-US"/>
        </w:rPr>
        <w:t xml:space="preserve"> </w:t>
      </w:r>
      <w:r w:rsidRPr="007C377B">
        <w:rPr>
          <w:rFonts w:ascii="GHEA Mariam" w:hAnsi="GHEA Mariam" w:cs="Arial"/>
          <w:sz w:val="22"/>
          <w:szCs w:val="22"/>
          <w:lang w:eastAsia="en-US"/>
        </w:rPr>
        <w:t>ՕՐԵՆՔՈՎ</w:t>
      </w:r>
      <w:r w:rsidRPr="007C377B">
        <w:rPr>
          <w:rFonts w:ascii="GHEA Mariam" w:hAnsi="GHEA Mariam"/>
          <w:sz w:val="22"/>
          <w:szCs w:val="22"/>
          <w:lang w:eastAsia="en-US"/>
        </w:rPr>
        <w:t xml:space="preserve"> </w:t>
      </w:r>
      <w:r w:rsidRPr="007C377B">
        <w:rPr>
          <w:rFonts w:ascii="GHEA Mariam" w:hAnsi="GHEA Mariam" w:cs="Arial"/>
          <w:sz w:val="22"/>
          <w:szCs w:val="22"/>
          <w:lang w:eastAsia="en-US"/>
        </w:rPr>
        <w:t>ՏԵՂԱԿԱՆ</w:t>
      </w:r>
      <w:r w:rsidRPr="007C377B">
        <w:rPr>
          <w:rFonts w:ascii="GHEA Mariam" w:hAnsi="GHEA Mariam"/>
          <w:sz w:val="22"/>
          <w:szCs w:val="22"/>
          <w:lang w:eastAsia="en-US"/>
        </w:rPr>
        <w:t xml:space="preserve"> </w:t>
      </w:r>
      <w:r w:rsidRPr="007C377B">
        <w:rPr>
          <w:rFonts w:ascii="GHEA Mariam" w:hAnsi="GHEA Mariam" w:cs="Arial"/>
          <w:sz w:val="22"/>
          <w:szCs w:val="22"/>
          <w:lang w:eastAsia="en-US"/>
        </w:rPr>
        <w:t>ԻՆՔՆԱԿԱՌԱՎԱՐՄԱՆ</w:t>
      </w:r>
      <w:r w:rsidRPr="007C377B">
        <w:rPr>
          <w:rFonts w:ascii="GHEA Mariam" w:hAnsi="GHEA Mariam"/>
          <w:sz w:val="22"/>
          <w:szCs w:val="22"/>
          <w:lang w:eastAsia="en-US"/>
        </w:rPr>
        <w:t xml:space="preserve"> </w:t>
      </w:r>
      <w:r w:rsidRPr="007C377B">
        <w:rPr>
          <w:rFonts w:ascii="GHEA Mariam" w:hAnsi="GHEA Mariam" w:cs="Arial"/>
          <w:sz w:val="22"/>
          <w:szCs w:val="22"/>
          <w:lang w:eastAsia="en-US"/>
        </w:rPr>
        <w:t>ՄԱՐՄԻՆՆԵՐԻՆ</w:t>
      </w:r>
      <w:r w:rsidRPr="007C377B">
        <w:rPr>
          <w:rFonts w:ascii="GHEA Mariam" w:hAnsi="GHEA Mariam"/>
          <w:sz w:val="22"/>
          <w:szCs w:val="22"/>
          <w:lang w:eastAsia="en-US"/>
        </w:rPr>
        <w:t xml:space="preserve"> </w:t>
      </w:r>
      <w:r w:rsidRPr="007C377B">
        <w:rPr>
          <w:rFonts w:ascii="GHEA Mariam" w:hAnsi="GHEA Mariam" w:cs="Arial"/>
          <w:sz w:val="22"/>
          <w:szCs w:val="22"/>
          <w:lang w:eastAsia="en-US"/>
        </w:rPr>
        <w:t>ՊԵՏԱԿԱՆ</w:t>
      </w:r>
      <w:r w:rsidRPr="007C377B">
        <w:rPr>
          <w:rFonts w:ascii="GHEA Mariam" w:hAnsi="GHEA Mariam"/>
          <w:sz w:val="22"/>
          <w:szCs w:val="22"/>
          <w:lang w:eastAsia="en-US"/>
        </w:rPr>
        <w:t xml:space="preserve"> </w:t>
      </w:r>
      <w:r w:rsidRPr="007C377B">
        <w:rPr>
          <w:rFonts w:ascii="GHEA Mariam" w:hAnsi="GHEA Mariam" w:cs="Arial"/>
          <w:sz w:val="22"/>
          <w:szCs w:val="22"/>
          <w:lang w:eastAsia="en-US"/>
        </w:rPr>
        <w:t>ԱՋԱԿՑՈՒԹՅԱՆ</w:t>
      </w:r>
      <w:r w:rsidRPr="007C377B">
        <w:rPr>
          <w:rFonts w:ascii="GHEA Mariam" w:hAnsi="GHEA Mariam"/>
          <w:sz w:val="22"/>
          <w:szCs w:val="22"/>
          <w:lang w:eastAsia="en-US"/>
        </w:rPr>
        <w:t xml:space="preserve"> </w:t>
      </w:r>
      <w:r w:rsidRPr="007C377B">
        <w:rPr>
          <w:rFonts w:ascii="GHEA Mariam" w:hAnsi="GHEA Mariam" w:cs="Arial"/>
          <w:sz w:val="22"/>
          <w:szCs w:val="22"/>
          <w:lang w:eastAsia="en-US"/>
        </w:rPr>
        <w:t>ՆՊԱՏԱԿՈՎ</w:t>
      </w:r>
      <w:r w:rsidRPr="007C377B">
        <w:rPr>
          <w:rFonts w:ascii="GHEA Mariam" w:hAnsi="GHEA Mariam"/>
          <w:sz w:val="22"/>
          <w:szCs w:val="22"/>
          <w:lang w:eastAsia="en-US"/>
        </w:rPr>
        <w:t xml:space="preserve"> </w:t>
      </w:r>
      <w:r w:rsidRPr="007C377B">
        <w:rPr>
          <w:rFonts w:ascii="GHEA Mariam" w:hAnsi="GHEA Mariam" w:cs="Arial"/>
          <w:sz w:val="22"/>
          <w:szCs w:val="22"/>
          <w:lang w:eastAsia="en-US"/>
        </w:rPr>
        <w:t>ՆԱԽԱՏԵՍՎԱԾ</w:t>
      </w:r>
      <w:r w:rsidRPr="007C377B">
        <w:rPr>
          <w:rFonts w:ascii="GHEA Mariam" w:hAnsi="GHEA Mariam"/>
          <w:sz w:val="22"/>
          <w:szCs w:val="22"/>
          <w:lang w:eastAsia="en-US"/>
        </w:rPr>
        <w:t xml:space="preserve"> </w:t>
      </w:r>
      <w:r w:rsidRPr="007C377B">
        <w:rPr>
          <w:rFonts w:ascii="GHEA Mariam" w:hAnsi="GHEA Mariam" w:cs="Arial"/>
          <w:sz w:val="22"/>
          <w:szCs w:val="22"/>
          <w:lang w:eastAsia="en-US"/>
        </w:rPr>
        <w:t>ՀԱՅԱՍՏԱՆԻ</w:t>
      </w:r>
      <w:r w:rsidRPr="007C377B">
        <w:rPr>
          <w:rFonts w:ascii="GHEA Mariam" w:hAnsi="GHEA Mariam"/>
          <w:sz w:val="22"/>
          <w:szCs w:val="22"/>
          <w:lang w:eastAsia="en-US"/>
        </w:rPr>
        <w:t xml:space="preserve"> </w:t>
      </w:r>
      <w:r w:rsidRPr="007C377B">
        <w:rPr>
          <w:rFonts w:ascii="GHEA Mariam" w:hAnsi="GHEA Mariam" w:cs="Arial"/>
          <w:sz w:val="22"/>
          <w:szCs w:val="22"/>
          <w:lang w:eastAsia="en-US"/>
        </w:rPr>
        <w:t>ՀԱՆՐԱՊԵՏՈՒԹՅԱՆ</w:t>
      </w:r>
      <w:r w:rsidRPr="007C377B">
        <w:rPr>
          <w:rFonts w:ascii="GHEA Mariam" w:hAnsi="GHEA Mariam"/>
          <w:sz w:val="22"/>
          <w:szCs w:val="22"/>
          <w:lang w:eastAsia="en-US"/>
        </w:rPr>
        <w:t xml:space="preserve"> </w:t>
      </w:r>
      <w:r w:rsidRPr="007C377B">
        <w:rPr>
          <w:rFonts w:ascii="GHEA Mariam" w:hAnsi="GHEA Mariam" w:cs="Arial"/>
          <w:sz w:val="22"/>
          <w:szCs w:val="22"/>
          <w:lang w:eastAsia="en-US"/>
        </w:rPr>
        <w:t>ԱՐԱԳԱԾՈՏՆԻ</w:t>
      </w:r>
      <w:r w:rsidRPr="007C377B">
        <w:rPr>
          <w:rFonts w:ascii="GHEA Mariam" w:hAnsi="GHEA Mariam"/>
          <w:sz w:val="22"/>
          <w:szCs w:val="22"/>
          <w:lang w:eastAsia="en-US"/>
        </w:rPr>
        <w:t xml:space="preserve"> </w:t>
      </w:r>
      <w:r w:rsidRPr="007C377B">
        <w:rPr>
          <w:rFonts w:ascii="GHEA Mariam" w:hAnsi="GHEA Mariam" w:cs="Arial"/>
          <w:sz w:val="22"/>
          <w:szCs w:val="22"/>
          <w:lang w:eastAsia="en-US"/>
        </w:rPr>
        <w:t>ՄԱՐԶՊԵՏԱՐԱՆԻՆ</w:t>
      </w:r>
      <w:r w:rsidRPr="007C377B">
        <w:rPr>
          <w:rFonts w:ascii="GHEA Mariam" w:hAnsi="GHEA Mariam"/>
          <w:sz w:val="22"/>
          <w:szCs w:val="22"/>
          <w:lang w:eastAsia="en-US"/>
        </w:rPr>
        <w:t xml:space="preserve"> </w:t>
      </w:r>
      <w:r w:rsidRPr="007C377B">
        <w:rPr>
          <w:rFonts w:ascii="GHEA Mariam" w:hAnsi="GHEA Mariam" w:cs="Arial"/>
          <w:sz w:val="22"/>
          <w:szCs w:val="22"/>
          <w:lang w:eastAsia="en-US"/>
        </w:rPr>
        <w:t>ՀԱՏԿԱՑՎՈՂ</w:t>
      </w:r>
      <w:r w:rsidRPr="007C377B">
        <w:rPr>
          <w:rFonts w:ascii="GHEA Mariam" w:hAnsi="GHEA Mariam"/>
          <w:sz w:val="22"/>
          <w:szCs w:val="22"/>
          <w:lang w:eastAsia="en-US"/>
        </w:rPr>
        <w:t xml:space="preserve"> </w:t>
      </w:r>
      <w:r w:rsidRPr="007C377B">
        <w:rPr>
          <w:rFonts w:ascii="GHEA Mariam" w:hAnsi="GHEA Mariam" w:cs="Arial"/>
          <w:sz w:val="22"/>
          <w:szCs w:val="22"/>
          <w:lang w:eastAsia="en-US"/>
        </w:rPr>
        <w:t>ԳՈՒՄԱՐՆԵՐԻ</w:t>
      </w:r>
      <w:r w:rsidRPr="007C377B">
        <w:rPr>
          <w:rFonts w:ascii="GHEA Mariam" w:hAnsi="GHEA Mariam"/>
          <w:sz w:val="22"/>
          <w:szCs w:val="22"/>
          <w:lang w:eastAsia="en-US"/>
        </w:rPr>
        <w:t xml:space="preserve">` </w:t>
      </w:r>
      <w:r w:rsidRPr="007C377B">
        <w:rPr>
          <w:rFonts w:ascii="GHEA Mariam" w:hAnsi="GHEA Mariam" w:cs="Arial"/>
          <w:sz w:val="22"/>
          <w:szCs w:val="22"/>
          <w:lang w:eastAsia="en-US"/>
        </w:rPr>
        <w:t>ԸՍՏ</w:t>
      </w:r>
      <w:r w:rsidRPr="007C377B">
        <w:rPr>
          <w:rFonts w:ascii="GHEA Mariam" w:hAnsi="GHEA Mariam"/>
          <w:sz w:val="22"/>
          <w:szCs w:val="22"/>
          <w:lang w:eastAsia="en-US"/>
        </w:rPr>
        <w:t xml:space="preserve"> </w:t>
      </w:r>
      <w:r w:rsidRPr="007C377B">
        <w:rPr>
          <w:rFonts w:ascii="GHEA Mariam" w:hAnsi="GHEA Mariam" w:cs="Arial"/>
          <w:sz w:val="22"/>
          <w:szCs w:val="22"/>
          <w:lang w:eastAsia="en-US"/>
        </w:rPr>
        <w:t>ՀԱՄԱՅՆՔՆԵՐԻ</w:t>
      </w:r>
      <w:r w:rsidRPr="007C377B">
        <w:rPr>
          <w:rFonts w:ascii="GHEA Mariam" w:hAnsi="GHEA Mariam"/>
          <w:sz w:val="22"/>
          <w:szCs w:val="22"/>
          <w:lang w:eastAsia="en-US"/>
        </w:rPr>
        <w:t xml:space="preserve"> </w:t>
      </w:r>
    </w:p>
    <w:p w:rsidR="007C377B" w:rsidRPr="007C377B" w:rsidRDefault="007C377B" w:rsidP="007C377B">
      <w:pPr>
        <w:jc w:val="center"/>
        <w:rPr>
          <w:rFonts w:ascii="GHEA Mariam" w:hAnsi="GHEA Mariam"/>
          <w:lang w:eastAsia="en-US"/>
        </w:rPr>
      </w:pPr>
      <w:r w:rsidRPr="007C377B">
        <w:rPr>
          <w:rFonts w:ascii="Calibri" w:hAnsi="Calibri" w:cs="Calibri"/>
          <w:lang w:eastAsia="en-US"/>
        </w:rPr>
        <w:t> </w:t>
      </w:r>
    </w:p>
    <w:tbl>
      <w:tblPr>
        <w:tblW w:w="9758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414"/>
        <w:gridCol w:w="2624"/>
        <w:gridCol w:w="2203"/>
        <w:gridCol w:w="2203"/>
        <w:gridCol w:w="1182"/>
        <w:gridCol w:w="552"/>
        <w:gridCol w:w="559"/>
      </w:tblGrid>
      <w:tr w:rsidR="007C377B" w:rsidRPr="007C377B" w:rsidTr="007C377B">
        <w:trPr>
          <w:gridAfter w:val="1"/>
          <w:tblCellSpacing w:w="7" w:type="dxa"/>
          <w:jc w:val="center"/>
        </w:trPr>
        <w:tc>
          <w:tcPr>
            <w:tcW w:w="0" w:type="auto"/>
            <w:gridSpan w:val="7"/>
            <w:vAlign w:val="center"/>
            <w:hideMark/>
          </w:tcPr>
          <w:p w:rsidR="007C377B" w:rsidRPr="007C377B" w:rsidRDefault="007C377B" w:rsidP="007C377B">
            <w:pPr>
              <w:jc w:val="right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     (հազ. դրամ)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NN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Համայնքի 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Առաջին եռամսյ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Առաջին կիսամյ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Ինն ամիս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Տարի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6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sz w:val="21"/>
                <w:szCs w:val="21"/>
                <w:lang w:eastAsia="en-US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right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b/>
                <w:bCs/>
                <w:sz w:val="21"/>
                <w:szCs w:val="21"/>
                <w:lang w:eastAsia="en-US"/>
              </w:rPr>
              <w:t xml:space="preserve">16 040.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right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b/>
                <w:bCs/>
                <w:sz w:val="21"/>
                <w:szCs w:val="21"/>
                <w:lang w:eastAsia="en-US"/>
              </w:rPr>
              <w:t xml:space="preserve">40 105.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right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b/>
                <w:bCs/>
                <w:sz w:val="21"/>
                <w:szCs w:val="21"/>
                <w:lang w:eastAsia="en-US"/>
              </w:rPr>
              <w:t xml:space="preserve">64 168.3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b/>
                <w:bCs/>
                <w:sz w:val="21"/>
                <w:szCs w:val="21"/>
                <w:lang w:eastAsia="en-US"/>
              </w:rPr>
              <w:t xml:space="preserve">96 252.4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Աշտար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70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675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 080.5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 620.7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Օշական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 013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 533.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4 053.9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6 080.8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Ոսկե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79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447.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716.7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 075.0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Ոսկեվազ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496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 240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 984.0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 976.0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Վ.Սասունի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97.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44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391.3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586.9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Աղձ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325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813.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 301.9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 952.9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Բյուր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432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 080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 728.0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 592.0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Օրգ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18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95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472.0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708.0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Ագար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51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28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05.6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308.4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Սասունի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412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 030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 648.8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 473.2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Անտառու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56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40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24.5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336.8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Ավ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96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40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384.0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576.0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Արու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20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300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480.0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720.0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Դպրեվա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07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68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429.5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644.3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Լեռնարո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36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90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44.0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16.0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Կո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487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 217.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 948.3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 922.4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Փարպ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536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 340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 144.0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3 216.0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Բազմաղբյու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48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20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92.0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88.0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Նոր Ամանո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24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311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498.0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747.0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Ուջ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568.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 421.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 274.9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3 412.4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Ղազարավ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47.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19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90.8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86.2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Կարբ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 113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 784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4 454.3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6 681.5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Օհանավ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35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88.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42.0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13.0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Ուշ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67.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419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671.3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 006.9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Արտաշավ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04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60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416.0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624.0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Սաղմոսավ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77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93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308.9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463.4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Թալ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3 059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7 648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2 237.3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8 355.9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Զարինջ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39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97.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56.4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34.6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Զովաս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51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28.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05.8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308.7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Թլի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30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76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22.1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83.1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Իրին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13.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84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455.0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682.5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Ծաղկաս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67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68.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69.7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404.6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Կարմրաշե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84.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11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338.4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507.6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Կաքավաձո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79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98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317.0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475.5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3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Եղնի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47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18.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90.0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85.0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3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Հակ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60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50.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41.0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361.5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3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Արագածավ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 103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 758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4 413.7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6 620.5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3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Հացաշե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2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55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88.0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32.0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3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Մաստար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361.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904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 447.2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 170.8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4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Ներքին Բազմաբեր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00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500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800.0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 200.0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4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Ներքին Սասնաշե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20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551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882.0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 323.0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4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Նոր Արթի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16.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91.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466.7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700.0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4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Շղարշի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13.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84.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455.3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683.0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4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Ոսկեթա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45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13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81.2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71.8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4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Պարտիզ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66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65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64.7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397.1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lastRenderedPageBreak/>
              <w:t>4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Սորի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41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02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64.0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46.0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4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Վերին Բազմաբեր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4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35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56.0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84.0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4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Ցամաքաս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26.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316.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507.0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760.5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4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Թաթու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48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20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92.0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88.0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5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Օթև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56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40.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25.1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337.7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5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Կան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51.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29.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07.5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311.2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5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Դաշտադե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60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401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641.5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962.3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5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Դավթաշե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55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637.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 020.7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 531.0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5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Դի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52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30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08.0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312.0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5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Ագարակավ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44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360.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577.0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865.5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5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Ակու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83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07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332.0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498.0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5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Աշ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18.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97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475.2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712.8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5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Մեծաձո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48.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21.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94.7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92.0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5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Ապ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 550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3 875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6 200.0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9 300.0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6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Ծաղկահովի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90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475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760.0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 140.0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6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Ալագյա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69.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74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78.9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418.4 </w:t>
            </w:r>
          </w:p>
        </w:tc>
      </w:tr>
      <w:tr w:rsidR="007C377B" w:rsidRPr="007C377B" w:rsidTr="007C377B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6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>Մելիքգյու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28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70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12.0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77B" w:rsidRPr="007C377B" w:rsidRDefault="007C377B" w:rsidP="007C377B">
            <w:pPr>
              <w:spacing w:before="100" w:beforeAutospacing="1" w:after="100" w:afterAutospacing="1"/>
              <w:jc w:val="center"/>
              <w:rPr>
                <w:rFonts w:ascii="GHEA Mariam" w:hAnsi="GHEA Mariam"/>
                <w:sz w:val="21"/>
                <w:szCs w:val="21"/>
                <w:lang w:eastAsia="en-US"/>
              </w:rPr>
            </w:pPr>
            <w:r w:rsidRPr="007C377B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7C377B">
              <w:rPr>
                <w:rFonts w:ascii="GHEA Mariam" w:hAnsi="GHEA Mariam"/>
                <w:sz w:val="21"/>
                <w:szCs w:val="21"/>
                <w:lang w:eastAsia="en-US"/>
              </w:rPr>
              <w:t xml:space="preserve">168.0 </w:t>
            </w:r>
          </w:p>
        </w:tc>
      </w:tr>
    </w:tbl>
    <w:p w:rsidR="007C377B" w:rsidRPr="007C377B" w:rsidRDefault="00D20758">
      <w:pPr>
        <w:rPr>
          <w:rFonts w:ascii="GHEA Mariam" w:hAnsi="GHEA Mariam"/>
        </w:rPr>
      </w:pPr>
      <w:r>
        <w:rPr>
          <w:rStyle w:val="Emphasis"/>
          <w:rFonts w:ascii="Arial Unicode" w:hAnsi="Arial Unicode"/>
          <w:b/>
          <w:bCs/>
          <w:sz w:val="21"/>
          <w:szCs w:val="21"/>
        </w:rPr>
        <w:t>(աղյուսակը խմբ. 20.02.20</w:t>
      </w:r>
      <w:r>
        <w:rPr>
          <w:rStyle w:val="Emphasis"/>
          <w:rFonts w:ascii="Calibri" w:hAnsi="Calibri" w:cs="Calibri"/>
          <w:b/>
          <w:bCs/>
          <w:sz w:val="21"/>
          <w:szCs w:val="21"/>
        </w:rPr>
        <w:t> </w:t>
      </w:r>
      <w:r>
        <w:rPr>
          <w:rStyle w:val="Emphasis"/>
          <w:rFonts w:ascii="Arial Unicode" w:hAnsi="Arial Unicode"/>
          <w:b/>
          <w:bCs/>
          <w:sz w:val="21"/>
          <w:szCs w:val="21"/>
        </w:rPr>
        <w:t>N 191-</w:t>
      </w:r>
      <w:r>
        <w:rPr>
          <w:rStyle w:val="Emphasis"/>
          <w:rFonts w:ascii="Arial Unicode" w:hAnsi="Arial Unicode" w:cs="Arial Unicode"/>
          <w:b/>
          <w:bCs/>
          <w:sz w:val="21"/>
          <w:szCs w:val="21"/>
        </w:rPr>
        <w:t>Ն</w:t>
      </w:r>
      <w:r>
        <w:rPr>
          <w:rStyle w:val="Emphasis"/>
          <w:rFonts w:ascii="Arial Unicode" w:hAnsi="Arial Unicode"/>
          <w:b/>
          <w:bCs/>
          <w:sz w:val="21"/>
          <w:szCs w:val="21"/>
        </w:rPr>
        <w:t>)</w:t>
      </w:r>
    </w:p>
    <w:p w:rsidR="007C377B" w:rsidRPr="007C377B" w:rsidRDefault="007C377B">
      <w:pPr>
        <w:rPr>
          <w:rFonts w:ascii="GHEA Mariam" w:hAnsi="GHEA Mariam"/>
        </w:rPr>
      </w:pPr>
    </w:p>
    <w:tbl>
      <w:tblPr>
        <w:tblW w:w="10145" w:type="dxa"/>
        <w:tblInd w:w="-675" w:type="dxa"/>
        <w:tblLayout w:type="fixed"/>
        <w:tblLook w:val="04A0" w:firstRow="1" w:lastRow="0" w:firstColumn="1" w:lastColumn="0" w:noHBand="0" w:noVBand="1"/>
      </w:tblPr>
      <w:tblGrid>
        <w:gridCol w:w="567"/>
        <w:gridCol w:w="3400"/>
        <w:gridCol w:w="1428"/>
        <w:gridCol w:w="1435"/>
        <w:gridCol w:w="1520"/>
        <w:gridCol w:w="1795"/>
      </w:tblGrid>
      <w:tr w:rsidR="007C377B" w:rsidRPr="007C377B" w:rsidTr="00DD11D2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Աղյուսակ </w:t>
            </w:r>
            <w:r w:rsidRPr="007C377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7C377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3</w:t>
            </w:r>
          </w:p>
          <w:p w:rsidR="007C377B" w:rsidRPr="007C377B" w:rsidRDefault="007C377B" w:rsidP="00DD11D2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7C377B" w:rsidRPr="007C377B" w:rsidTr="00DD11D2">
        <w:trPr>
          <w:trHeight w:val="2217"/>
        </w:trPr>
        <w:tc>
          <w:tcPr>
            <w:tcW w:w="1014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Ց Ա Ն Կ</w:t>
            </w:r>
          </w:p>
          <w:p w:rsidR="007C377B" w:rsidRPr="007C377B" w:rsidRDefault="007C377B" w:rsidP="00DD11D2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:rsidR="007C377B" w:rsidRPr="007C377B" w:rsidRDefault="007C377B" w:rsidP="00DD11D2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«ՀԱՅԱՍՏԱՆԻ ՀԱՆՐԱՊԵՏՈՒԹՅԱՆ 2020 ԹՎԱԿԱՆԻ ՊԵՏԱԿԱՆ ԲՅՈՒՋԵԻ ՄԱՍԻՆ» ՀԱՅԱՍՏԱՆԻ ՀԱՆՐԱՊԵՏՈՒԹՅԱՆ  ՕՐԵՆՔՈՎ  ՏԵՂԱԿԱՆ  ԻՆՔՆԱԿԱՌԱՎԱՐՄԱՆ </w:t>
            </w:r>
            <w:r w:rsidRPr="007C377B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ՄԱՐՄԻՆՆԵՐԻՆ ՊԵՏԱԿԱՆ ԱՋԱԿՑՈՒԹՅԱՆ ՆՊԱՏԱԿՈՎ ՆԱԽԱՏԵՍՎԱԾ ՀԱՅԱՍՏԱՆԻ</w:t>
            </w:r>
            <w:r w:rsidRPr="007C377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ՀԱՆՐԱՊԵՏՈՒԹՅԱՆ ԱՐԱՐԱՏԻ ՄԱՐԶՊԵՏԱՐԱՆԻՆ ՀԱՏԿԱՑՎՈՂ ԳՈՒՄԱՐՆԵՐԻ`  </w:t>
            </w:r>
          </w:p>
          <w:p w:rsidR="007C377B" w:rsidRPr="007C377B" w:rsidRDefault="007C377B" w:rsidP="00DD11D2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ԸՍՏ ՀԱՄԱՅՆՔՆԵՐԻ</w:t>
            </w:r>
          </w:p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34"/>
                <w:szCs w:val="22"/>
                <w:lang w:eastAsia="en-US"/>
              </w:rPr>
            </w:pP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7C377B" w:rsidRPr="007C377B" w:rsidTr="00DD11D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pStyle w:val="mechtex"/>
              <w:rPr>
                <w:rFonts w:ascii="GHEA Mariam" w:hAnsi="GHEA Mariam"/>
              </w:rPr>
            </w:pPr>
            <w:r w:rsidRPr="007C377B">
              <w:rPr>
                <w:rFonts w:ascii="GHEA Mariam" w:hAnsi="GHEA Mariam"/>
              </w:rPr>
              <w:t>NN</w:t>
            </w:r>
          </w:p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</w:rPr>
              <w:t>ը/կ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Համայնքի անվանումը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</w:p>
        </w:tc>
      </w:tr>
      <w:tr w:rsidR="007C377B" w:rsidRPr="007C377B" w:rsidTr="00DD11D2">
        <w:trPr>
          <w:trHeight w:val="345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47,055.5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117,636.4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188,221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282,332.7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րտաշա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6,206.6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15,516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24,826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37,239.8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րարա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4,521.3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11,303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18,085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27,128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Մասի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7,462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8,65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29,848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44,772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Վեդ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5,095.3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12,738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20,381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30,572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բովյան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96.2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740.4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1,184.7  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777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զատ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8.6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96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54.4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31.6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զատ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90.6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476.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762.2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143.3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յգ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25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312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50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50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յգեզարդ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1,124.6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2,811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,498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6,747.5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յգեպա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54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36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217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26.4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յգեստ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4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10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76.1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64.1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յնթապ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218.8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546.9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875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312.5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վշա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23.8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559.6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895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343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րալեզ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36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590.9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945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418.2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րարա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80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,201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922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884.2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րաքս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65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62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6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90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րբաթ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3.6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 84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34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01.8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րգավանդ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16.6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791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266.4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899.6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րմաշ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25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312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50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50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րևաբույ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8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96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53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30.4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րևշա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991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,479.2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,966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5,950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Բաղրամյ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57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642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028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542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Բարձր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316.1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790.2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264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896.4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Բերդի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52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630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008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512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2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Բերքանուշ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00.9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502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803.4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205.1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Բյուր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30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57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92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380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Բուրաստ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23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307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92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38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Գեղանիստ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87.2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468.0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748.8  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123.2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Գետազա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38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,096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753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2,630.6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Գետափնյա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66.8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67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67.2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00.8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Գոռ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414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,036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658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488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Դալա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88.8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722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155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733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Դաշտ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02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256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09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614.6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Դաշտաքա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5.9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89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43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15.5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Դարակեր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80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450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720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081.2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Դարբնի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54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38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616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924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7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Դեղձու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01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253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04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607.2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8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Դիմիտրո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417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,044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670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506.4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9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Ն. Դվի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44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360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576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864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0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Եղեգն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78.3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445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713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070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Երասխ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60.5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401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642.1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963.2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Զանգակատու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00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500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80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200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Զորա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38.5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346.2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553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830.8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Լանջազա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68.3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420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673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010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Լուսաշո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00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250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0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600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4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Լուսառա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56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,140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824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736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7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Խաչփա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48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369.9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591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887.8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8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Կանաչու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6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90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04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57.2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9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Հայանիս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244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610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976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465.1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0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Հնաբերդ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96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491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785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178.3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1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Հովտաշատ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80.5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,201.3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922.0  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2,883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Հովտ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63.5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408.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653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980.8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Ղուկաս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20.6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301.6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82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23.8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Մարմար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58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,146.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834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752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Մխչյ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,266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,166.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5,066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7,600.3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Մրգանուշ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00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251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401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602.3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7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Մրգ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47.5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868.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389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084.8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8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Մրգավե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58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895.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432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148.9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9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Նարե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39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847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356.1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034.1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0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Նիզամ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1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 53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84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27.4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Նշ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49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622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996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494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Նոյակեր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82.9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,207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931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897.5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Նորաբաց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00.8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501.9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803.1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204.6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Նորամարգ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06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76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1,224.1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836.1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Նոր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650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,62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60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3,900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Նոր Խարբերդ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852.5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2,131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3,41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5,115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67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Նոր  Կյան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99.3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498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797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196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8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Նոր Կյուրի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59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397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636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954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9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Նոր Ուղ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15.5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38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62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93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0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Շահումյ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520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,299.9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079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3,119.7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Ոսկետափ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07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767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1,228.1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842.1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Ոստ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49.8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624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999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498.9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Պ. Սևա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24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311.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98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48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4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Ջրահովիտ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97.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93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88.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183.2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5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Ռանչպա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18.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95.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73.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10.0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Սայաթ-Նովա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35.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88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941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412.0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7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Սի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88.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72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55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133.0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8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Սիս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6.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65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64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96.0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9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Սիփանի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0.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7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23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85.0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0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Սուրեն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50.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76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401.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,102.4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Վան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27.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19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311.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967.4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Գինեվե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5.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13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80.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71.2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Վ.Արտաշա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250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,125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,000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,500.4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Վ.Դվի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23.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08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92.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39.1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Տափերակ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09.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74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239.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859.6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Ուրցալան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88.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7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52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128.0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7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Ուրցաձո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08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270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,032.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,048.3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8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Փ.Վեդ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10.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276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,042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,063.0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9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Քաղցր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67.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919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,070.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,606.0</w:t>
            </w:r>
          </w:p>
        </w:tc>
      </w:tr>
      <w:tr w:rsidR="007C377B" w:rsidRPr="007C377B" w:rsidTr="00DD11D2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7C377B" w:rsidRPr="007C377B" w:rsidTr="00DD11D2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Աղյուսակ </w:t>
            </w:r>
            <w:r w:rsidRPr="007C377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7C377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4</w:t>
            </w:r>
          </w:p>
        </w:tc>
      </w:tr>
      <w:tr w:rsidR="007C377B" w:rsidRPr="007C377B" w:rsidTr="00DD11D2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377B" w:rsidRPr="007C377B" w:rsidRDefault="007C377B" w:rsidP="00DD11D2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7C377B" w:rsidRPr="007C377B" w:rsidTr="00DD11D2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78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Ց Ա Ն Կ</w:t>
            </w:r>
          </w:p>
          <w:p w:rsidR="007C377B" w:rsidRPr="007C377B" w:rsidRDefault="007C377B" w:rsidP="00DD11D2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:rsidR="007C377B" w:rsidRPr="007C377B" w:rsidRDefault="007C377B" w:rsidP="00DD11D2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«ՀԱՅԱՍՏԱՆԻ ՀԱՆՐԱՊԵՏՈՒԹՅԱՆ 2020 ԹՎԱԿԱՆԻ ՊԵՏԱԿԱՆ ԲՅՈՒՋԵԻ ՄԱՍԻՆ» ՀԱՅԱՍՏԱՆԻ ՀԱՆՐԱՊԵՏՈՒԹՅԱՆ  ՕՐԵՆՔՈՎ  ՏԵՂԱԿԱՆ  ԻՆՔՆԱԿԱՌԱՎԱՐՄԱՆ </w:t>
            </w:r>
            <w:r w:rsidRPr="007C377B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ՄԱՐՄԻՆՆԵՐԻՆ ՊԵՏԱԿԱՆ ԱՋԱԿՑՈՒԹՅԱՆ ՆՊԱՏԱԿՈՎ ՆԱԽԱՏԵՍՎԱԾ ՀԱՅԱՍՏԱՆԻ</w:t>
            </w:r>
            <w:r w:rsidRPr="007C377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ՀԱՆՐԱՊԵՏՈՒԹՅԱՆ ԱՐՄԱՎԻՐԻ ՄԱՐԶՊԵՏԱՐԱՆԻՆ ՀԱՏԿԱՑՎՈՂ ԳՈՒՄԱՐՆԵՐԻ`  ԸՍՏ ՀԱՄԱՅՆՔՆԵՐԻ</w:t>
            </w:r>
          </w:p>
          <w:p w:rsidR="007C377B" w:rsidRPr="007C377B" w:rsidRDefault="007C377B" w:rsidP="00DD11D2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7C377B" w:rsidRPr="007C377B" w:rsidTr="00DD11D2">
        <w:trPr>
          <w:trHeight w:val="18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578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7C377B" w:rsidRPr="007C377B" w:rsidTr="00DD11D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pStyle w:val="mechtex"/>
              <w:rPr>
                <w:rFonts w:ascii="GHEA Mariam" w:hAnsi="GHEA Mariam"/>
              </w:rPr>
            </w:pPr>
            <w:r w:rsidRPr="007C377B">
              <w:rPr>
                <w:rFonts w:ascii="GHEA Mariam" w:hAnsi="GHEA Mariam"/>
              </w:rPr>
              <w:t>NN</w:t>
            </w:r>
          </w:p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</w:rPr>
              <w:t>ը/կ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Համայնքի անվանումը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</w:p>
        </w:tc>
      </w:tr>
      <w:tr w:rsidR="007C377B" w:rsidRPr="007C377B" w:rsidTr="00DD11D2">
        <w:trPr>
          <w:trHeight w:val="345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61,399.7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153,499.1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245,596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368,395.5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ք.</w:t>
            </w:r>
            <w:r w:rsidRPr="007C377B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Վաղարշապա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14,446.8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6,117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57,787.1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86,680.7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կնալի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33.5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583.6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933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400.7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կն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7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42.9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68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03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ղավնատուն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38.5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596.1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953.8  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430.7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մբերդ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43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357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572.1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858.1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յգե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454.1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,135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816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724.7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յգեշատ (</w:t>
            </w:r>
            <w:r w:rsidRPr="007C377B">
              <w:rPr>
                <w:rFonts w:ascii="GHEA Mariam" w:hAnsi="GHEA Mariam"/>
                <w:sz w:val="22"/>
                <w:szCs w:val="22"/>
                <w:lang w:val="hy-AM" w:eastAsia="en-US"/>
              </w:rPr>
              <w:t>Է</w:t>
            </w: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ջմ.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1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 53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84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27.4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պագա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446.1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,115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784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676.7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ռատ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593.1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,482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2,372.4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3,558.6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րագած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04.5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761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1,218.1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827.2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րաքս (Էջմ.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95.9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239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83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575.5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րշալույ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,360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,401.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5,442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8,164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րտիմե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217.9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544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871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307.6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րևաշա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88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221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53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530.4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1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Բաղրամյան</w:t>
            </w:r>
            <w:r w:rsidRPr="007C377B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7C377B">
              <w:rPr>
                <w:rFonts w:ascii="GHEA Mariam" w:hAnsi="GHEA Mariam"/>
                <w:sz w:val="22"/>
                <w:szCs w:val="22"/>
                <w:lang w:val="hy-AM" w:eastAsia="en-US"/>
              </w:rPr>
              <w:t>Է</w:t>
            </w: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ջմ.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83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957.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531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297.8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Գա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583.1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,457.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332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,498.4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Գրիբոյեդո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25.9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564.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903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355.2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Դաշ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87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468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749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124.3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Դող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89.3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223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57.2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535.8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Լեռնամերձ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1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29.2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46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70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Լուսագյու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114.1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285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56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684.7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Խորոն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724.8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,811.9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899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,348.5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Ծաղկալան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89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223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56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535.1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Ծաղկուն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98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246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93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590.4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Ծիած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24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310.6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96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745.4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Հայթա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6.1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90.2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04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56.5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Հայկաշեն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57.2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392.9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628.6  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942.9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Հովտամե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84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210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36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505.2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Մեծամո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81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452.6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724.1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086.2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Մերձ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344.1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860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376.4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064.6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Մրգաստ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53.1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32.6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212.2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18.3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Մուսալե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90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47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759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139.9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Նորակեր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519.9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,299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2,079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,119.6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Շահումյ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9.6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 74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18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77.8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Շահումյանի թ/ֆ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18.9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297.2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75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713.3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3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Ոսկեհա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221.9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554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887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331.6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7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Պտղուն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56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890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1,424.1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136.2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8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Ջրառա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26.5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816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306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959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9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Ջրարբ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54.3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635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1,017.2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525.8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0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Գեղակեր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261.6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654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046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569.8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Տարոնի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411.3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,028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645.2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467.8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Փարաքար-Թաիրո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,146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,86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,584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6,876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Ֆերի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00.9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252.2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03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605.2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ք.</w:t>
            </w:r>
            <w:r w:rsidRPr="007C377B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րմավի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18,850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7,12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75,40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113,100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ք.</w:t>
            </w:r>
            <w:r w:rsidRPr="007C377B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Մեծամո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3,733.3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9,333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14,933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22,400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մասիա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31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327.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523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85.8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7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յգեշատ (Արմ.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90.5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726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162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743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8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րազափ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21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304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86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30.2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9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րգավանդ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70.9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677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083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625.4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0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րմավի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901.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,253.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,605.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,407.6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1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րտաշա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98.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45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91.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87.9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րևի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23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07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292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938.7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Բամբակաշա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78.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446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,314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,471.0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Բերքաշա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5.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12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80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70.0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Գետ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83.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08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133.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699.8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Եղեգնու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86.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65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44.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117.1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7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Երասխահու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65.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62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060.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590.1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8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Վարդան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2.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06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69.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54.5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59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Զարթոն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8.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21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53.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30.8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0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Լենուղ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55.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89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22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933.7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Լուկաշի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57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92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28.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942.6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Խանջյ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25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12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00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50.5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Հայկ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26.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67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907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361.2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Հացի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66.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65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064.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596.1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Սարդարապա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53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132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812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,718.7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Այգեվան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91.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29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66.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50.4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7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Մայիսյ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66.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17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67.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001.1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8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Մարգարա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37.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44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50.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26.0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9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Մրգաշա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81.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453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,325.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,487.6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0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Նալբանդյ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41.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03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965.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447.8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Նոր Արմավի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42.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07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971.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457.1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Նոր Արտագեր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24.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11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98.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48.3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3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Նոր Կեսարիա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13.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83.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54.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81.3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Նորապա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74.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435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,297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,446.0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Նոր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1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7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24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86.7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Շեն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05.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64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22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33.7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7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Ջանֆիդա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37.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43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349.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,024.9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8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Ջր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37.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44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51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27.0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9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լաշկերտ (Սովետական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84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960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536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,304.8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0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Տանձու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29.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073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718.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,577.2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Փշատ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9.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48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37.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56.4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2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Մյասնիկյան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68.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171.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874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,811.0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Բաղրամյան (Բաղր.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52.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31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010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515.4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Դալարի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86.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967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,147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,721.0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Շենի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02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55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208.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812.6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Երվանդաշա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29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22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16.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74.3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87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Լեռնագոգ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36.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41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45.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18.7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8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Քարակեր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41.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,103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,365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,048.3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9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րգինա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54.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3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018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527.5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90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Վանանդ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22.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06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90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35.0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9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Կողբ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3.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32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11.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17.9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9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Բագար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09.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73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37.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56.9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9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Տալվորի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95.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38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81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72.3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9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րտամե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0.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51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42.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63.3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9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Հուշակեր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30.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76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921.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382.4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9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րևադաշ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0.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00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20.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81.3</w:t>
            </w:r>
          </w:p>
        </w:tc>
      </w:tr>
      <w:tr w:rsidR="007C377B" w:rsidRPr="007C377B" w:rsidTr="00DD11D2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7C377B" w:rsidRPr="007C377B" w:rsidTr="00DD11D2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Աղյուսակ </w:t>
            </w:r>
            <w:r w:rsidRPr="007C377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7C377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5</w:t>
            </w:r>
          </w:p>
          <w:p w:rsidR="007C377B" w:rsidRPr="007C377B" w:rsidRDefault="007C377B" w:rsidP="00DD11D2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7C377B" w:rsidRPr="007C377B" w:rsidTr="00DD11D2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78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Ց Ա Ն Կ</w:t>
            </w:r>
          </w:p>
          <w:p w:rsidR="007C377B" w:rsidRPr="007C377B" w:rsidRDefault="007C377B" w:rsidP="00DD11D2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:rsidR="007C377B" w:rsidRPr="007C377B" w:rsidRDefault="007C377B" w:rsidP="00DD11D2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«ՀԱՅԱՍՏԱՆԻ ՀԱՆՐԱՊԵՏՈՒԹՅԱՆ 2020 ԹՎԱԿԱՆԻ ՊԵՏԱԿԱՆ ԲՅՈՒՋԵԻ ՄԱՍԻՆ» ՀԱՅԱՍՏԱՆԻ  ՀԱՆՐԱՊԵՏՈՒԹՅԱՆ  ՕՐԵՆՔՈՎ  ՏԵՂԱԿԱՆ  ԻՆՔՆԱԿԱՌԱՎԱՐՄԱՆ </w:t>
            </w:r>
            <w:r w:rsidRPr="007C377B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ՄԱՐՄԻՆՆԵՐԻՆ ՊԵՏԱԿԱՆ ԱՋԱԿՑՈՒԹՅԱՆ ՆՊԱՏԱԿՈՎ ՆԱԽԱՏԵՍՎԱԾ ՀԱՅԱՍՏԱՆԻ</w:t>
            </w:r>
            <w:r w:rsidRPr="007C377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7C377B">
              <w:rPr>
                <w:rFonts w:ascii="GHEA Mariam" w:hAnsi="GHEA Mariam"/>
                <w:bCs/>
                <w:spacing w:val="-2"/>
                <w:sz w:val="22"/>
                <w:szCs w:val="22"/>
                <w:lang w:eastAsia="en-US"/>
              </w:rPr>
              <w:t>ՀԱՆՐԱՊԵՏՈՒԹՅԱՆ ԳԵՂԱՐՔՈՒՆԻՔԻ ՄԱՐԶՊԵՏԱՐԱՆԻՆ ՀԱՏԿԱՑՎՈՂ ԳՈՒՄԱՐՆԵՐԻ</w:t>
            </w:r>
            <w:r w:rsidRPr="007C377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`  ԸՍՏ ՀԱՄԱՅՆՔՆԵՐԻ </w:t>
            </w:r>
          </w:p>
          <w:p w:rsidR="007C377B" w:rsidRPr="007C377B" w:rsidRDefault="007C377B" w:rsidP="00DD11D2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7C377B" w:rsidRPr="007C377B" w:rsidTr="00DD11D2">
        <w:trPr>
          <w:trHeight w:val="19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578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7C377B" w:rsidRPr="007C377B" w:rsidTr="00DD11D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pStyle w:val="mechtex"/>
              <w:rPr>
                <w:rFonts w:ascii="GHEA Mariam" w:hAnsi="GHEA Mariam"/>
              </w:rPr>
            </w:pPr>
            <w:r w:rsidRPr="007C377B">
              <w:rPr>
                <w:rFonts w:ascii="GHEA Mariam" w:hAnsi="GHEA Mariam"/>
              </w:rPr>
              <w:t>NN</w:t>
            </w:r>
          </w:p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</w:rPr>
              <w:t>ը/կ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Համայնքի անվանումը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</w:p>
        </w:tc>
      </w:tr>
      <w:tr w:rsidR="007C377B" w:rsidRPr="007C377B" w:rsidTr="00DD11D2">
        <w:trPr>
          <w:trHeight w:val="345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39,521.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98,802.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58,084.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237,126.1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ք. Վարդենի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,236.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8,090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8,945.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3,418.1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Գեղամասա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27.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18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308.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963.3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Կարճաղբյու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1.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27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04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06.0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խպրաձո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62.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06.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51.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976.6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Նորակերտ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6.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7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07.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60.7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Վանև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1.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9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6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9.7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Խաչաղբյու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02.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56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09.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14.6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Լուսակուն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64.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6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056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584.0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Գեղաքա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4.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96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44.0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Ծովա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13.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84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255.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882.7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ք. Գավա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,664.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4,161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2,657.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3,986.8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Լճափ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63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57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052.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578.3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Ծաղկ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4.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8.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8.4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Հայրավան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3.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8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92.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39.4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Գեղարքունի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9.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8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6.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15.4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Կարմիրգյու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54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,135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,416.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,124.3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Գանձա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03.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508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,412.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,619.2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Սարուխ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418.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,545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,673.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,509.8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Լանջաղբյու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3.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09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35.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02.8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Ծովազարդ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88.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970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552.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,329.0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Նորատու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57.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394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,231.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,347.1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ք. Ճամբարա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,294.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,736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9,177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3,766.3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Շողակաթ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69.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174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879.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,819.4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ք. Մարտուն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,734.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9,336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4,938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2,407.4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Մադինա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39.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97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956.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434.1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րծվանիս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33.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84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935.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402.8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Զոլաքա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02.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55.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08.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12.7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Վ. Գետ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,243.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,607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,972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3,458.0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ստղաձո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02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55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08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12.7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Վարդաձո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11.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528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,445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,668.3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Ն.</w:t>
            </w:r>
            <w:r w:rsidRPr="007C377B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Գետ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67.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69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071.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607.5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Գեղհովի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06.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766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,826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,239.0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Վարդենի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29.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73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917.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376.4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Ծովինա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71.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28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85.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028.6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3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Երանո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85.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963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,140.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,711.1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Ձորագյուղ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0.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76.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83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24.5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7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Լիճ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17.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94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271.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907.1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8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ք. Սև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,788.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6,97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7,152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0,728.0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9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Նոր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2.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1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0.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6.3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0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Գեղամ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60.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01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42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963.0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Դդմ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89.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74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59.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138.7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Սեմյոնովկա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1.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03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65.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47.6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Ծաղկուն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03.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58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13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20.0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Ծովագյու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91.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979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567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,351.0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Լճ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67.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669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,671.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,006.6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Զովաբե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76.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41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05.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058.8</w:t>
            </w:r>
          </w:p>
        </w:tc>
      </w:tr>
      <w:tr w:rsidR="007C377B" w:rsidRPr="007C377B" w:rsidTr="00DD11D2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7C377B" w:rsidRPr="007C377B" w:rsidTr="00DD11D2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7C377B" w:rsidRPr="007C377B" w:rsidTr="00DD11D2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Աղյուսակ </w:t>
            </w:r>
            <w:r w:rsidRPr="007C377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7C377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6</w:t>
            </w:r>
          </w:p>
          <w:p w:rsidR="007C377B" w:rsidRPr="007C377B" w:rsidRDefault="007C377B" w:rsidP="00DD11D2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7C377B" w:rsidRPr="007C377B" w:rsidTr="00DD11D2">
        <w:trPr>
          <w:trHeight w:val="2025"/>
        </w:trPr>
        <w:tc>
          <w:tcPr>
            <w:tcW w:w="1014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Ց Ա Ն Կ</w:t>
            </w:r>
          </w:p>
          <w:p w:rsidR="007C377B" w:rsidRPr="007C377B" w:rsidRDefault="007C377B" w:rsidP="00DD11D2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:rsidR="007C377B" w:rsidRPr="007C377B" w:rsidRDefault="007C377B" w:rsidP="00DD11D2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«ՀԱՅԱՍՏԱՆԻ ՀԱՆՐԱՊԵՏՈՒԹՅԱՆ 2020 ԹՎԱԿԱՆԻ ՊԵՏԱԿԱՆ ԲՅՈՒՋԵԻ ՄԱՍԻՆ» ՀԱՅԱՍՏԱՆԻ  ՀԱՆՐԱՊԵՏՈՒԹՅԱՆ  ՕՐԵՆՔՈՎ  ՏԵՂԱԿԱՆ  ԻՆՔՆԱԿԱՌԱՎԱՐՄԱՆ </w:t>
            </w:r>
            <w:r w:rsidRPr="007C377B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ՄԱՐՄԻՆՆԵՐԻՆ ՊԵՏԱԿԱՆ ԱՋԱԿՑՈՒԹՅԱՆ ՆՊԱՏԱԿՈՎ ՆԱԽԱՏԵՍՎԱԾ ՀԱՅԱՍՏԱՆԻ</w:t>
            </w:r>
            <w:r w:rsidRPr="007C377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ՀԱՆՐԱՊԵՏՈՒԹՅԱՆ ԼՈՌՈՒ ՄԱՐԶՊԵՏԱՐԱՆԻՆ ՀԱՏԿԱՑՎՈՂ ԳՈՒՄԱՐՆԵՐԻ`  ԸՍՏ ՀԱՄԱՅՆՔՆԵՐԻ </w:t>
            </w:r>
          </w:p>
          <w:p w:rsidR="007C377B" w:rsidRPr="007C377B" w:rsidRDefault="007C377B" w:rsidP="00DD11D2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7C377B" w:rsidRPr="007C377B" w:rsidTr="00DD11D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pStyle w:val="mechtex"/>
              <w:rPr>
                <w:rFonts w:ascii="GHEA Mariam" w:hAnsi="GHEA Mariam"/>
              </w:rPr>
            </w:pPr>
            <w:r w:rsidRPr="007C377B">
              <w:rPr>
                <w:rFonts w:ascii="GHEA Mariam" w:hAnsi="GHEA Mariam"/>
              </w:rPr>
              <w:t>NN</w:t>
            </w:r>
          </w:p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</w:rPr>
              <w:t>ը/կ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Համայնքի անվանումը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</w:p>
        </w:tc>
      </w:tr>
      <w:tr w:rsidR="007C377B" w:rsidRPr="007C377B" w:rsidTr="00DD11D2">
        <w:trPr>
          <w:trHeight w:val="345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65,738.7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164,346.2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262,953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394,430.7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Վանաձո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32,387.1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80,967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29,548.4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194,322.6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Գուգար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,393.6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,484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5,574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8,361.5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Շահումյ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2.3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80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89.2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33.8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Լեռնապա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46.3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615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985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478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Բազու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95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489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782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174.2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Մարգահովի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,001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,502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,004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6,006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Լերմոնտովո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06.2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765.5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224.9  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837.3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Ֆիոլետով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3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84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34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02.2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Դարպա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361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903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444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2,167.1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Ձորագյու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08.6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271.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34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651.4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Եղեգնու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70.9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427.2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683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025.3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Դեբե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254.1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635.2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016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524.4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Փամբա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8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70.6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12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69.4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նտառամու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12.6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 31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50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75.7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Վահագն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57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44.2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30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46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զնվաձո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0.8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 52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83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25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նտառ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7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118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88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83.4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Հալավա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52.9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32.2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211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17.3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Քարաբերդ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6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91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06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60.3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Սպիտա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2,929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7,324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1,718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17,578.4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Հարթագյու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85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214.2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42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514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Լեռնանց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8.5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 96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53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30.7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Կաթնաջու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8.5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121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93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90.7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Ծաղկաբե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05.1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762.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220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830.5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2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Մեծ Պարն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18.5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 46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73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10.7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Շիրակամու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73.8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684.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095.1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642.6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րևաշո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33.3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583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933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399.9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Սարամե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66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66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66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00.3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Սարահարթ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1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04.2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66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50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Գեղասա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28.9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322.2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515.5  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73.3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Նոր Խաչակապ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13.6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34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54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81.7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Քարաձո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3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83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32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99.3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Սարալան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85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213.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341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512.2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Շեն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0.5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101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61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42.7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Գոգար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3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83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32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99.3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Լեռն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09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274.2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38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658.1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7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Խնկոյ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8.8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 72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15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73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8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Ղուրսալ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3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83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32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99.3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9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Տաշի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3,855.1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9,637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15,420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23,130.8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0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Մեծ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654.6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,636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2,618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,927.7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Սարչապե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07.6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519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830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245.5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լավերդ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10,211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25,528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40,844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61,267.1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խթալա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,522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,80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6,087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9,131.9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Թումանյ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98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,24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992.1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988.1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Դսե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121.1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302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84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726.7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4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Շնո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,339.6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,349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5,358.4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8,037.6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7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Չկալո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95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239.2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82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574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8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Օձու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,479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,697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5,916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8,874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9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Ստեփան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2,758.1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6,895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1,032.2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6,548.3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0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Գյուլագարա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1,117.5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,793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4,470.1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6,705.1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Լոռի Բերդ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504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,261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2,017.5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3,026.3   </w:t>
            </w:r>
          </w:p>
        </w:tc>
      </w:tr>
      <w:tr w:rsidR="007C377B" w:rsidRPr="007C377B" w:rsidTr="00DD11D2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7C377B" w:rsidRPr="007C377B" w:rsidTr="00DD11D2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Աղյուսակ </w:t>
            </w:r>
            <w:r w:rsidRPr="007C377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7C377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7</w:t>
            </w:r>
          </w:p>
          <w:p w:rsidR="007C377B" w:rsidRPr="007C377B" w:rsidRDefault="007C377B" w:rsidP="00DD11D2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78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Ց Ա Ն Կ</w:t>
            </w:r>
          </w:p>
          <w:p w:rsidR="007C377B" w:rsidRPr="007C377B" w:rsidRDefault="007C377B" w:rsidP="00DD11D2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:rsidR="007C377B" w:rsidRPr="007C377B" w:rsidRDefault="007C377B" w:rsidP="00DD11D2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«ՀԱՅԱՍՏԱՆԻ ՀԱՆՐԱՊԵՏՈՒԹՅԱՆ 2020 ԹՎԱԿԱՆԻ ՊԵՏԱԿԱՆ ԲՅՈՒՋԵԻ ՄԱՍԻՆ» ՀԱՅԱՍՏԱՆԻ  ՀԱՆՐԱՊԵՏՈՒԹՅԱՆ  ՕՐԵՆՔՈՎ  ՏԵՂԱԿԱՆ ԻՆՔՆԱԿԱՌԱՎԱՐՄԱՆ </w:t>
            </w:r>
            <w:r w:rsidRPr="007C377B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ՄԱՐՄԻՆՆԵՐԻՆ ՊԵՏԱԿԱՆ ԱՋԱԿՑՈՒԹՅԱՆ ՆՊԱՏԱԿՈՎ ՆԱԽԱՏԵՍՎԱԾ ՀԱՅԱՍՏԱ</w:t>
            </w:r>
            <w:r w:rsidRPr="007C377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ՆԻ ՀԱՆՐԱՊԵՏՈՒԹՅԱՆ ԿՈՏԱՅՔԻ ՄԱՐԶՊԵՏԱՐԱՆԻՆ ՀԱՏԿԱՑՎՈՂ ԳՈՒՄԱՐՆԵՐԻ`  ԸՍՏ ՀԱՄԱՅՆՔՆԵՐԻ </w:t>
            </w:r>
          </w:p>
          <w:p w:rsidR="007C377B" w:rsidRPr="007C377B" w:rsidRDefault="007C377B" w:rsidP="00DD11D2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14"/>
                <w:szCs w:val="22"/>
                <w:lang w:eastAsia="en-US"/>
              </w:rPr>
            </w:pPr>
          </w:p>
        </w:tc>
      </w:tr>
      <w:tr w:rsidR="007C377B" w:rsidRPr="007C377B" w:rsidTr="00DD11D2">
        <w:trPr>
          <w:trHeight w:val="18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578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pStyle w:val="mechtex"/>
              <w:rPr>
                <w:rFonts w:ascii="GHEA Mariam" w:hAnsi="GHEA Mariam"/>
              </w:rPr>
            </w:pPr>
            <w:r w:rsidRPr="007C377B">
              <w:rPr>
                <w:rFonts w:ascii="GHEA Mariam" w:hAnsi="GHEA Mariam"/>
              </w:rPr>
              <w:t>NN</w:t>
            </w:r>
          </w:p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</w:rPr>
              <w:t>ը/կ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Համայնքի անվանումը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</w:p>
        </w:tc>
      </w:tr>
      <w:tr w:rsidR="007C377B" w:rsidRPr="007C377B" w:rsidTr="00DD11D2">
        <w:trPr>
          <w:trHeight w:val="345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76,949.3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192,373.3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307,797.2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461,695.8   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ք.</w:t>
            </w:r>
            <w:r w:rsidRPr="007C377B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Հրազդ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13,307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33,267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53,228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79,842.0   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ք.</w:t>
            </w:r>
            <w:r w:rsidRPr="007C377B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Ծաղկաձո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,544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,861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6,177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9,266.4   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Ջրառա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90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226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61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542.4   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Լեռնանիս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46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,11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784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676.0   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Մեղրաձո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,392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,481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5,569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8,354.4   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Քաղս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518.8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,297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2,075.2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3,112.8   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Սոլա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87.6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719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150.4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725.6   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Չարենց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15,462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38,65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61,848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92,772.0   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բովյ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16,558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41,396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66,233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99,350.4   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կուն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,014.8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,537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,059.2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6,088.8   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ռին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27.6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,069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1,710.4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2,565.6   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րամու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472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,181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889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834.4   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րզն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54.8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387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619.2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928.8   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Բալահովի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90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976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561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342.4   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Բյուրեղ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3,234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8,086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12,937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9,406.4   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Գառն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704.6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,761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2,818.4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,227.6   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Գեղարդ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80.8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202.0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23.2  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84.8   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Գեղ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606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,516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2,425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3,638.4   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Գեղադի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38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346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553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830.4   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Գողթ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58.8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897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435.2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152.8   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Կամարի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57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,143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828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743.2   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Կաթնաղբյու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93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233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72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559.2   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Հաց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54.8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37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219.2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28.8   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Մայակովսկ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12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281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49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674.4   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Ողջաբերդ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80.8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202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23.2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84.8   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Պտղն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71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428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684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027.2   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Ջրվեժ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,576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,940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6,304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9,456.0   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28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Գետարգել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16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291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65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698.4   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Վերին Պտղն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84.8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462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739.2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108.8   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Եղվարդ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6,457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16,142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25,828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38,742.0   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րգել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75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938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500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251.2   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Գետամե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64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61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57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86.4   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Թեղենի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30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32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52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80.0   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Մրգ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95.6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,239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982.4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973.6   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Նոր Արտամե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57.6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44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30.4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45.6   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Նոր Գեղ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,450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,62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5,80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8,700.0   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7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Նոր Երզնկա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98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,246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993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990.4   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8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Նոր Հաճը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3,563.5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8,908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14,254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21,381.0   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9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Պռոշյ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,030.8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,577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4,123.2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6,184.8   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0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Քանաքեռավան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1,122.4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,806.0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,489.6  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6,734.4   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Քասախ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,593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,983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6,372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9,559.2   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Քարաշամբ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4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8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96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444.0   </w:t>
            </w:r>
          </w:p>
        </w:tc>
      </w:tr>
      <w:tr w:rsidR="007C377B" w:rsidRPr="007C377B" w:rsidTr="00DD11D2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46"/>
                <w:szCs w:val="22"/>
                <w:lang w:eastAsia="en-US"/>
              </w:rPr>
            </w:pPr>
          </w:p>
        </w:tc>
      </w:tr>
      <w:tr w:rsidR="007C377B" w:rsidRPr="007C377B" w:rsidTr="00DD11D2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Աղյուսակ </w:t>
            </w:r>
            <w:r w:rsidRPr="007C377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7C377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8</w:t>
            </w:r>
          </w:p>
          <w:p w:rsidR="007C377B" w:rsidRPr="007C377B" w:rsidRDefault="007C377B" w:rsidP="00DD11D2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7C377B" w:rsidRPr="007C377B" w:rsidTr="00DD11D2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78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Ց Ա Ն Կ</w:t>
            </w:r>
          </w:p>
          <w:p w:rsidR="007C377B" w:rsidRPr="007C377B" w:rsidRDefault="007C377B" w:rsidP="00DD11D2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:rsidR="007C377B" w:rsidRPr="007C377B" w:rsidRDefault="007C377B" w:rsidP="00DD11D2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«ՀԱՅԱՍՏԱՆԻ ՀԱՆՐԱՊԵՏՈՒԹՅԱՆ 2020 ԹՎԱԿԱՆԻ ՊԵՏԱԿԱՆ ԲՅՈՒՋԵԻ ՄԱՍԻՆ» ՀԱՅԱՍՏԱՆԻ  ՀԱՆՐԱՊԵՏՈՒԹՅԱՆ  ՕՐԵՆՔՈՎ  ՏԵՂԱԿԱՆ ԻՆՔՆԱԿԱՌԱՎԱՐՄԱՆ </w:t>
            </w:r>
            <w:r w:rsidRPr="007C377B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ՄԱՐՄԻՆՆԵՐԻՆ ՊԵՏԱԿԱՆ ԱՋԱԿՑՈՒԹՅԱՆ ՆՊԱՏԱԿՈՎ ՆԱԽԱՏԵՍՎԱԾ ՀԱՅԱՍՏԱՆԻ</w:t>
            </w:r>
            <w:r w:rsidRPr="007C377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ՀԱՆՐԱՊԵՏՈՒԹՅԱՆ ՇԻՐԱԿԻ ՄԱՐԶՊԵՏԱՐԱՆԻՆ ՀԱՏԿԱՑՎՈՂ ԳՈՒՄԱՐՆԵՐԻ`  ԸՍՏ ՀԱՄԱՅՆՔՆԵՐԻ </w:t>
            </w:r>
          </w:p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30"/>
                <w:szCs w:val="22"/>
                <w:lang w:eastAsia="en-US"/>
              </w:rPr>
            </w:pPr>
          </w:p>
        </w:tc>
      </w:tr>
      <w:tr w:rsidR="007C377B" w:rsidRPr="007C377B" w:rsidTr="00DD11D2">
        <w:trPr>
          <w:trHeight w:val="17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578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7C377B" w:rsidRPr="007C377B" w:rsidTr="00DD11D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pStyle w:val="mechtex"/>
              <w:rPr>
                <w:rFonts w:ascii="GHEA Mariam" w:hAnsi="GHEA Mariam"/>
              </w:rPr>
            </w:pPr>
            <w:r w:rsidRPr="007C377B">
              <w:rPr>
                <w:rFonts w:ascii="GHEA Mariam" w:hAnsi="GHEA Mariam"/>
              </w:rPr>
              <w:t>NN</w:t>
            </w:r>
          </w:p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</w:rPr>
              <w:t>ը/կ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Համայնքի անվանումը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</w:p>
        </w:tc>
      </w:tr>
      <w:tr w:rsidR="007C377B" w:rsidRPr="007C377B" w:rsidTr="00DD11D2">
        <w:trPr>
          <w:trHeight w:val="345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55,541.2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138,853.2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222,164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333,247.2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զատ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,248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,120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,992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7,488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խուրի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8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9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312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68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խուրյ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,482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,70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5,928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8,892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ռափ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04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260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416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624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Բայանդու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8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9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312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68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Բենիամի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8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9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312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68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ք.</w:t>
            </w:r>
            <w:r w:rsidRPr="007C377B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Գյումրի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40,586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01,46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62,344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243,516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Երազգավոր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6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6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04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56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Հայկ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82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45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728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092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Ղարիբջանյ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52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30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08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12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Ոսկեհաս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6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6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04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56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նուշ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94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,23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976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964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րևշատ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6.0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65.0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04.0  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56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ք.</w:t>
            </w:r>
            <w:r w:rsidRPr="007C377B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Արթիկ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3,965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9,912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15,86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23,790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Գեղանիս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6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6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04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56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Գետափ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8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9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312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68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Լեռնակեր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88.5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471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754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131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Լուսակեր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52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30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08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12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19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Հայկասա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65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62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6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90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Հայրենյաց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8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9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312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68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Հառի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25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812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30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950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Հոռո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08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520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832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248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Հովտ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8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9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312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68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Մեծ Մանթաշ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572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,430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288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,432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Մեղր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88.5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471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754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131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Նահապետ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6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6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04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56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Նոր Կյան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25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812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30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,950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Պեմզ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95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487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78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170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Սարալան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6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6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04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56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Սարատա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90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97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56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340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Սպանդարյ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71.5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78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86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29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Վարդաքա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6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6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04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56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Տուֆ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65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162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6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390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Փանի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618.3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,545.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2,473.1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,709.7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Փոքր Մանթաշ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95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989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582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374.3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Անի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2,080.0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5,200.0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8,320.0  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2,480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7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րփ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90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97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,56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340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8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մասիա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622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,556.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490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,736.2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9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շոց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6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6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04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56.0   </w:t>
            </w:r>
          </w:p>
        </w:tc>
      </w:tr>
      <w:tr w:rsidR="007C377B" w:rsidRPr="007C377B" w:rsidTr="00DD11D2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32"/>
                <w:szCs w:val="22"/>
                <w:lang w:eastAsia="en-US"/>
              </w:rPr>
            </w:pPr>
          </w:p>
        </w:tc>
      </w:tr>
      <w:tr w:rsidR="007C377B" w:rsidRPr="007C377B" w:rsidTr="00DD11D2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34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Աղյուսակ </w:t>
            </w:r>
            <w:r w:rsidRPr="007C377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7C377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9</w:t>
            </w:r>
          </w:p>
          <w:p w:rsidR="007C377B" w:rsidRPr="007C377B" w:rsidRDefault="007C377B" w:rsidP="00DD11D2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78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Ց Ա Ն Կ</w:t>
            </w:r>
          </w:p>
          <w:p w:rsidR="007C377B" w:rsidRPr="007C377B" w:rsidRDefault="007C377B" w:rsidP="00DD11D2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:rsidR="007C377B" w:rsidRPr="007C377B" w:rsidRDefault="007C377B" w:rsidP="00DD11D2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«ՀԱՅԱՍՏԱՆԻ ՀԱՆՐԱՊԵՏՈՒԹՅԱՆ 2020 ԹՎԱԿԱՆԻ ՊԵՏԱԿԱՆ ԲՅՈՒՋԵԻ ՄԱՍԻՆ» ՀԱՅԱՍՏԱՆԻ  ՀԱՆՐԱՊԵՏՈՒԹՅԱՆ  ՕՐԵՆՔՈՎ  ՏԵՂԱԿԱՆ  ԻՆՔՆԱԿԱՌԱՎԱՐՄԱՆ </w:t>
            </w:r>
            <w:r w:rsidRPr="007C377B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ՄԱՐՄԻՆՆԵՐԻՆ ՊԵՏԱԿԱՆ ԱՋԱԿՑՈՒԹՅԱՆ ՆՊԱՏԱԿՈՎ ՆԱԽԱՏԵՍՎԱԾ ՀԱՅԱՍՏԱՆԻ</w:t>
            </w:r>
            <w:r w:rsidRPr="007C377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ՀԱՆՐԱՊԵՏՈՒԹՅԱՆ ՍՅՈՒՆԻՔԻ ՄԱՐԶՊԵՏԱՐԱՆԻՆ ՀԱՏԿԱՑՎՈՂ ԳՈՒՄԱՐՆԵՐԻ`  ԸՍՏ ՀԱՄԱՅՆՔՆԵՐԻ </w:t>
            </w:r>
          </w:p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36"/>
                <w:szCs w:val="22"/>
                <w:lang w:eastAsia="en-US"/>
              </w:rPr>
            </w:pPr>
          </w:p>
        </w:tc>
      </w:tr>
      <w:tr w:rsidR="007C377B" w:rsidRPr="007C377B" w:rsidTr="00DD11D2">
        <w:trPr>
          <w:trHeight w:val="16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578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7C377B" w:rsidRPr="007C377B" w:rsidTr="00DD11D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pStyle w:val="mechtex"/>
              <w:rPr>
                <w:rFonts w:ascii="GHEA Mariam" w:hAnsi="GHEA Mariam"/>
              </w:rPr>
            </w:pPr>
            <w:r w:rsidRPr="007C377B">
              <w:rPr>
                <w:rFonts w:ascii="GHEA Mariam" w:hAnsi="GHEA Mariam"/>
              </w:rPr>
              <w:t>NN</w:t>
            </w:r>
          </w:p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</w:rPr>
              <w:t>ը/կ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Համայնքի անվանումը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</w:p>
        </w:tc>
      </w:tr>
      <w:tr w:rsidR="007C377B" w:rsidRPr="007C377B" w:rsidTr="00DD11D2">
        <w:trPr>
          <w:trHeight w:val="345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57,596.9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143,992.1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230,387.2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345,580.8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ք. Կապ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31,893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79,734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27,574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191,362.3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ք. Քաջար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62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40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648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972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ք. Գորի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11,693.2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29,232.9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46,772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70,158.9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Տաթև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,120.3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,800.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4,481.1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6,721.6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Տե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825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,063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3,301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,952.4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ք. Սիսի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7,902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19,754.9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31,607.8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47,411.7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Գորայ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157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392.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627.9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941.9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ք. Մեղր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3,843.3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9,608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15,373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23,060.0   </w:t>
            </w:r>
          </w:p>
        </w:tc>
      </w:tr>
      <w:tr w:rsidR="007C377B" w:rsidRPr="007C377B" w:rsidTr="00DD11D2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7C377B" w:rsidRPr="007C377B" w:rsidTr="00DD11D2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  <w:p w:rsidR="007C377B" w:rsidRPr="007C377B" w:rsidRDefault="007C377B" w:rsidP="00DD11D2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  <w:p w:rsidR="007C377B" w:rsidRPr="007C377B" w:rsidRDefault="007C377B" w:rsidP="00DD11D2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  <w:p w:rsidR="007C377B" w:rsidRPr="007C377B" w:rsidRDefault="007C377B" w:rsidP="00DD11D2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  <w:p w:rsidR="007C377B" w:rsidRPr="007C377B" w:rsidRDefault="007C377B" w:rsidP="00DD11D2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  <w:p w:rsidR="007C377B" w:rsidRPr="007C377B" w:rsidRDefault="007C377B" w:rsidP="00DD11D2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Աղյուսակ </w:t>
            </w:r>
            <w:r w:rsidRPr="007C377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7C377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10</w:t>
            </w:r>
          </w:p>
          <w:p w:rsidR="007C377B" w:rsidRPr="007C377B" w:rsidRDefault="007C377B" w:rsidP="00DD11D2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7C377B" w:rsidRPr="007C377B" w:rsidTr="00DD11D2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78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Ց Ա Ն Կ</w:t>
            </w:r>
          </w:p>
          <w:p w:rsidR="007C377B" w:rsidRPr="007C377B" w:rsidRDefault="007C377B" w:rsidP="00DD11D2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:rsidR="007C377B" w:rsidRPr="007C377B" w:rsidRDefault="007C377B" w:rsidP="00DD11D2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«ՀԱՅԱՍՏԱՆԻ ՀԱՆՐԱՊԵՏՈՒԹՅԱՆ 2020 ԹՎԱԿԱՆԻ ՊԵՏԱԿԱՆ ԲՅՈՒՋԵԻ ՄԱՍԻՆ» ՀԱՅԱՍՏԱՆԻ  ՀԱՆՐԱՊԵՏՈՒԹՅԱՆ  ՕՐԵՆՔՈՎ  ՏԵՂԱԿԱՆ  ԻՆՔՆԱԿԱՌԱՎԱՐՄԱՆ </w:t>
            </w:r>
            <w:r w:rsidRPr="007C377B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ՄԱՐՄԻՆՆԵՐԻՆ ՊԵՏԱԿԱՆ ԱՋԱԿՑՈՒԹՅԱՆ ՆՊԱՏԱԿՈՎ ՆԱԽԱՏԵՍՎԱԾ ՀԱՅԱՍՏԱՆԻ</w:t>
            </w:r>
            <w:r w:rsidRPr="007C377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7C377B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ՀԱՆՐԱՊԵՏՈՒԹՅԱՆ ՎԱՅՈՑ ՁՈՐԻ ՄԱՐԶՊԵՏԱՐԱՆԻՆ ՀԱՏԿԱՑՎՈՂ</w:t>
            </w:r>
            <w:r w:rsidRPr="007C377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ԳՈՒՄԱՐՆԵՐԻ`  ԸՍՏ ՀԱՄԱՅՆՔՆԵՐԻ </w:t>
            </w:r>
          </w:p>
          <w:p w:rsidR="007C377B" w:rsidRPr="007C377B" w:rsidRDefault="007C377B" w:rsidP="00DD11D2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7C377B" w:rsidRPr="007C377B" w:rsidTr="00DD11D2">
        <w:trPr>
          <w:trHeight w:val="16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578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7C377B" w:rsidRPr="007C377B" w:rsidTr="00DD11D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pStyle w:val="mechtex"/>
              <w:rPr>
                <w:rFonts w:ascii="GHEA Mariam" w:hAnsi="GHEA Mariam"/>
              </w:rPr>
            </w:pPr>
            <w:r w:rsidRPr="007C377B">
              <w:rPr>
                <w:rFonts w:ascii="GHEA Mariam" w:hAnsi="GHEA Mariam"/>
              </w:rPr>
              <w:t>NN</w:t>
            </w:r>
          </w:p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</w:rPr>
              <w:t>ը/կ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Համայնքի անվանումը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</w:p>
        </w:tc>
      </w:tr>
      <w:tr w:rsidR="007C377B" w:rsidRPr="007C377B" w:rsidTr="00DD11D2">
        <w:trPr>
          <w:trHeight w:val="345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10,472.4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26,181.0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41,889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62,834.5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Եղեգնաձո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,298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3,24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5,192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7,788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Վայ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3,178.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7,946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12,713.6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9,070.4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Զառիթափ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510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,27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04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3,060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րենի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2,883.3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7,208.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11,533.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17,300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Գլաձո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1,122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2,805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,488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6,732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Եղեգի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760.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1,900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3,040.0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4,560.0   </w:t>
            </w:r>
          </w:p>
        </w:tc>
      </w:tr>
      <w:tr w:rsidR="007C377B" w:rsidRPr="007C377B" w:rsidTr="00DD11D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Մալիշկա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720.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1,801.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2,882.7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4,324.1   </w:t>
            </w:r>
          </w:p>
        </w:tc>
      </w:tr>
      <w:tr w:rsidR="007C377B" w:rsidRPr="007C377B" w:rsidTr="00DD11D2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7C377B" w:rsidRPr="007C377B" w:rsidTr="00DD11D2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Աղյուսակ </w:t>
            </w:r>
            <w:r w:rsidRPr="007C377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7C377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11</w:t>
            </w:r>
          </w:p>
        </w:tc>
      </w:tr>
      <w:tr w:rsidR="007C377B" w:rsidRPr="007C377B" w:rsidTr="00DD11D2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377B" w:rsidRPr="007C377B" w:rsidRDefault="007C377B" w:rsidP="00DD11D2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78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Ց Ա Ն Կ</w:t>
            </w:r>
          </w:p>
          <w:p w:rsidR="007C377B" w:rsidRPr="007C377B" w:rsidRDefault="007C377B" w:rsidP="00DD11D2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:rsidR="007C377B" w:rsidRPr="007C377B" w:rsidRDefault="007C377B" w:rsidP="00DD11D2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«ՀԱՅԱՍՏԱՆԻ ՀԱՆՐԱՊԵՏՈՒԹՅԱՆ 2020 ԹՎԱԿԱՆԻ ՊԵՏԱԿԱՆ ԲՅՈՒՋԵԻ ՄԱՍԻՆ» ՀԱՅԱՍՏԱՆԻ  ՀԱՆՐԱՊԵՏՈՒԹՅԱՆ  ՕՐԵՆՔՈՎ  ՏԵՂԱԿԱՆ ԻՆՔՆԱԿԱՌԱՎԱՐՄԱՆ </w:t>
            </w:r>
            <w:r w:rsidRPr="007C377B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ՄԱՐՄԻՆՆԵՐԻՆ ՊԵՏԱԿԱՆ ԱՋԱԿՑՈՒԹՅԱՆ ՆՊԱՏԱԿՈՎ ՆԱԽԱՏԵՍՎԱԾ ՀԱՅԱՍՏԱՆԻ ՀԱՆՐԱՊԵՏՈՒԹՅԱՆ ՏԱՎՈՒՇԻ ՄԱՐԶՊԵՏԱՐԱՆԻՆ ՀԱՏԿԱՑՎՈՂ</w:t>
            </w:r>
            <w:r w:rsidRPr="007C377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ԳՈՒՄԱՐՆԵՐԻ`  ԸՍՏ ՀԱՄԱՅՆՔՆԵՐԻ </w:t>
            </w:r>
          </w:p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</w:tr>
      <w:tr w:rsidR="007C377B" w:rsidRPr="007C377B" w:rsidTr="00DD11D2">
        <w:trPr>
          <w:trHeight w:val="18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578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pStyle w:val="mechtex"/>
              <w:rPr>
                <w:rFonts w:ascii="GHEA Mariam" w:hAnsi="GHEA Mariam"/>
              </w:rPr>
            </w:pPr>
            <w:r w:rsidRPr="007C377B">
              <w:rPr>
                <w:rFonts w:ascii="GHEA Mariam" w:hAnsi="GHEA Mariam"/>
              </w:rPr>
              <w:t>NN</w:t>
            </w:r>
          </w:p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</w:rPr>
              <w:t>ը/կ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Համայնքի անվանումը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</w:p>
        </w:tc>
      </w:tr>
      <w:tr w:rsidR="007C377B" w:rsidRPr="007C377B" w:rsidTr="00DD11D2">
        <w:trPr>
          <w:trHeight w:val="405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40,744.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01,861.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62,978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244,467.5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Դիլիջ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,186.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2,965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0,744.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1,117.2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A94493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Նոյեմբերյան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,350.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5,875.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5,401.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8,101.5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A94493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 xml:space="preserve">Բերդ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0,983.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7,459.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3,934.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5,902.2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յրու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366.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,416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,466.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,199.2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Կողբ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,108.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,270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,433.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2,649.8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Իջև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,767.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6,917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7,068.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0,603.0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զատամու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798.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,496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,194.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0,791.3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կնաղբյու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7.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4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0.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05.7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ճարկու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2.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82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91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37.3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յգեհովի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68.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670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,673.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,009.6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Աչաջու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809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,522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,236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0,854.5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Բերքաբե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52.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82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11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917.0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Գանձաքա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41.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852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,964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,446.8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Գետահովի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73.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682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,691.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,037.7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Դիտ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90.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26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62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43.1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Ենոք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3.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84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94.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42.2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Լուսահովիտ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1.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04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26.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90.2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Լուսաձո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17.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94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71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07.0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Խաշթառակ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83.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458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,334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,501.0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Ն.Ծաղկավա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70.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75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80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20.0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Կիրանց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89.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23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357.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36.3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Սարիգյու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440.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100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761.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,642.1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Սևքա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25.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564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903.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355.6</w:t>
            </w:r>
          </w:p>
        </w:tc>
      </w:tr>
      <w:tr w:rsidR="007C377B" w:rsidRPr="007C377B" w:rsidTr="00DD11D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Վազաշե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276.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690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104.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7B" w:rsidRPr="007C377B" w:rsidRDefault="007C377B" w:rsidP="00DD11D2">
            <w:pPr>
              <w:spacing w:line="360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C377B">
              <w:rPr>
                <w:rFonts w:ascii="GHEA Mariam" w:hAnsi="GHEA Mariam"/>
                <w:sz w:val="22"/>
                <w:szCs w:val="22"/>
                <w:lang w:eastAsia="en-US"/>
              </w:rPr>
              <w:t>1,657.2</w:t>
            </w:r>
          </w:p>
        </w:tc>
      </w:tr>
    </w:tbl>
    <w:p w:rsidR="00485C32" w:rsidRDefault="00485C32" w:rsidP="00485C32">
      <w:pPr>
        <w:rPr>
          <w:rStyle w:val="Emphasis"/>
          <w:rFonts w:ascii="Arial Unicode" w:hAnsi="Arial Unicode"/>
          <w:b/>
          <w:bCs/>
          <w:sz w:val="21"/>
          <w:szCs w:val="21"/>
        </w:rPr>
      </w:pPr>
      <w:r>
        <w:rPr>
          <w:rStyle w:val="Emphasis"/>
          <w:rFonts w:ascii="Arial Unicode" w:hAnsi="Arial Unicode"/>
          <w:b/>
          <w:bCs/>
          <w:sz w:val="21"/>
          <w:szCs w:val="21"/>
        </w:rPr>
        <w:t>(աղյուսակը փոփ. 20.02.20</w:t>
      </w:r>
      <w:r>
        <w:rPr>
          <w:rStyle w:val="Emphasis"/>
          <w:rFonts w:ascii="Calibri" w:hAnsi="Calibri" w:cs="Calibri"/>
          <w:b/>
          <w:bCs/>
          <w:sz w:val="21"/>
          <w:szCs w:val="21"/>
        </w:rPr>
        <w:t> </w:t>
      </w:r>
      <w:r>
        <w:rPr>
          <w:rStyle w:val="Emphasis"/>
          <w:rFonts w:ascii="Arial Unicode" w:hAnsi="Arial Unicode"/>
          <w:b/>
          <w:bCs/>
          <w:sz w:val="21"/>
          <w:szCs w:val="21"/>
        </w:rPr>
        <w:t>N 191-</w:t>
      </w:r>
      <w:r>
        <w:rPr>
          <w:rStyle w:val="Emphasis"/>
          <w:rFonts w:ascii="Arial Unicode" w:hAnsi="Arial Unicode" w:cs="Arial Unicode"/>
          <w:b/>
          <w:bCs/>
          <w:sz w:val="21"/>
          <w:szCs w:val="21"/>
        </w:rPr>
        <w:t>Ն</w:t>
      </w:r>
      <w:r>
        <w:rPr>
          <w:rStyle w:val="Emphasis"/>
          <w:rFonts w:ascii="Arial Unicode" w:hAnsi="Arial Unicode"/>
          <w:b/>
          <w:bCs/>
          <w:sz w:val="21"/>
          <w:szCs w:val="21"/>
        </w:rPr>
        <w:t>)</w:t>
      </w:r>
    </w:p>
    <w:p w:rsidR="00A62ACC" w:rsidRPr="007C377B" w:rsidRDefault="00A62ACC" w:rsidP="00A62ACC">
      <w:pPr>
        <w:rPr>
          <w:rFonts w:ascii="GHEA Mariam" w:hAnsi="GHEA Mariam"/>
        </w:rPr>
      </w:pPr>
      <w:r>
        <w:rPr>
          <w:rStyle w:val="Emphasis"/>
          <w:rFonts w:ascii="Arial Unicode" w:hAnsi="Arial Unicode"/>
          <w:b/>
          <w:bCs/>
          <w:sz w:val="21"/>
          <w:szCs w:val="21"/>
        </w:rPr>
        <w:t>(</w:t>
      </w:r>
      <w:r>
        <w:rPr>
          <w:rStyle w:val="Emphasis"/>
          <w:rFonts w:ascii="Arial Unicode" w:hAnsi="Arial Unicode"/>
          <w:b/>
          <w:bCs/>
          <w:sz w:val="21"/>
          <w:szCs w:val="21"/>
        </w:rPr>
        <w:t>հավելված</w:t>
      </w:r>
      <w:r>
        <w:rPr>
          <w:rStyle w:val="Emphasis"/>
          <w:rFonts w:ascii="Arial Unicode" w:hAnsi="Arial Unicode"/>
          <w:b/>
          <w:bCs/>
          <w:sz w:val="21"/>
          <w:szCs w:val="21"/>
        </w:rPr>
        <w:t>ը</w:t>
      </w:r>
      <w:r>
        <w:rPr>
          <w:rStyle w:val="Emphasis"/>
          <w:rFonts w:ascii="Arial Unicode" w:hAnsi="Arial Unicode"/>
          <w:b/>
          <w:bCs/>
          <w:sz w:val="21"/>
          <w:szCs w:val="21"/>
        </w:rPr>
        <w:t xml:space="preserve"> խմբ.,</w:t>
      </w:r>
      <w:bookmarkStart w:id="0" w:name="_GoBack"/>
      <w:bookmarkEnd w:id="0"/>
      <w:r>
        <w:rPr>
          <w:rStyle w:val="Emphasis"/>
          <w:rFonts w:ascii="Arial Unicode" w:hAnsi="Arial Unicode"/>
          <w:b/>
          <w:bCs/>
          <w:sz w:val="21"/>
          <w:szCs w:val="21"/>
        </w:rPr>
        <w:t xml:space="preserve"> փոփ. 20.02.20</w:t>
      </w:r>
      <w:r>
        <w:rPr>
          <w:rStyle w:val="Emphasis"/>
          <w:rFonts w:ascii="Calibri" w:hAnsi="Calibri" w:cs="Calibri"/>
          <w:b/>
          <w:bCs/>
          <w:sz w:val="21"/>
          <w:szCs w:val="21"/>
        </w:rPr>
        <w:t> </w:t>
      </w:r>
      <w:r>
        <w:rPr>
          <w:rStyle w:val="Emphasis"/>
          <w:rFonts w:ascii="Arial Unicode" w:hAnsi="Arial Unicode"/>
          <w:b/>
          <w:bCs/>
          <w:sz w:val="21"/>
          <w:szCs w:val="21"/>
        </w:rPr>
        <w:t>N 191-</w:t>
      </w:r>
      <w:r>
        <w:rPr>
          <w:rStyle w:val="Emphasis"/>
          <w:rFonts w:ascii="Arial Unicode" w:hAnsi="Arial Unicode" w:cs="Arial Unicode"/>
          <w:b/>
          <w:bCs/>
          <w:sz w:val="21"/>
          <w:szCs w:val="21"/>
        </w:rPr>
        <w:t>Ն</w:t>
      </w:r>
      <w:r>
        <w:rPr>
          <w:rStyle w:val="Emphasis"/>
          <w:rFonts w:ascii="Arial Unicode" w:hAnsi="Arial Unicode"/>
          <w:b/>
          <w:bCs/>
          <w:sz w:val="21"/>
          <w:szCs w:val="21"/>
        </w:rPr>
        <w:t>)</w:t>
      </w:r>
    </w:p>
    <w:p w:rsidR="007C377B" w:rsidRPr="007C377B" w:rsidRDefault="007C377B" w:rsidP="007C377B">
      <w:pPr>
        <w:pStyle w:val="mechtex"/>
        <w:ind w:firstLine="720"/>
        <w:jc w:val="left"/>
        <w:rPr>
          <w:rFonts w:ascii="GHEA Mariam" w:hAnsi="GHEA Mariam" w:cs="Arial Armenian"/>
        </w:rPr>
      </w:pPr>
    </w:p>
    <w:p w:rsidR="007C377B" w:rsidRPr="007C377B" w:rsidRDefault="007C377B" w:rsidP="007C377B">
      <w:pPr>
        <w:pStyle w:val="mechtex"/>
        <w:rPr>
          <w:rFonts w:ascii="GHEA Mariam" w:hAnsi="GHEA Mariam" w:cs="Arial"/>
        </w:rPr>
      </w:pPr>
    </w:p>
    <w:p w:rsidR="007C377B" w:rsidRPr="007C377B" w:rsidRDefault="007C377B" w:rsidP="007C377B">
      <w:pPr>
        <w:pStyle w:val="mechtex"/>
        <w:jc w:val="left"/>
        <w:rPr>
          <w:rFonts w:ascii="GHEA Mariam" w:hAnsi="GHEA Mariam" w:cs="Arial Armenian"/>
        </w:rPr>
      </w:pPr>
      <w:r w:rsidRPr="007C377B">
        <w:rPr>
          <w:rFonts w:ascii="GHEA Mariam" w:hAnsi="GHEA Mariam" w:cs="Sylfaen"/>
        </w:rPr>
        <w:t>ՀԱՅԱՍՏԱՆԻ</w:t>
      </w:r>
      <w:r w:rsidRPr="007C377B">
        <w:rPr>
          <w:rFonts w:ascii="GHEA Mariam" w:hAnsi="GHEA Mariam" w:cs="Arial Armenian"/>
        </w:rPr>
        <w:t xml:space="preserve">  </w:t>
      </w:r>
      <w:r w:rsidRPr="007C377B">
        <w:rPr>
          <w:rFonts w:ascii="GHEA Mariam" w:hAnsi="GHEA Mariam" w:cs="Sylfaen"/>
        </w:rPr>
        <w:t>ՀԱՆՐԱՊԵՏՈՒԹՅԱՆ</w:t>
      </w:r>
    </w:p>
    <w:p w:rsidR="007C377B" w:rsidRPr="007C377B" w:rsidRDefault="007C377B" w:rsidP="007C377B">
      <w:pPr>
        <w:pStyle w:val="mechtex"/>
        <w:jc w:val="left"/>
        <w:rPr>
          <w:rFonts w:ascii="GHEA Mariam" w:hAnsi="GHEA Mariam" w:cs="Sylfaen"/>
        </w:rPr>
      </w:pPr>
      <w:r w:rsidRPr="007C377B">
        <w:rPr>
          <w:rFonts w:ascii="GHEA Mariam" w:hAnsi="GHEA Mariam"/>
        </w:rPr>
        <w:t xml:space="preserve">  </w:t>
      </w:r>
      <w:r w:rsidRPr="007C377B">
        <w:rPr>
          <w:rFonts w:ascii="GHEA Mariam" w:hAnsi="GHEA Mariam" w:cs="Sylfaen"/>
        </w:rPr>
        <w:t>ՎԱՐՉԱՊԵՏԻ ԱՇԽԱՏԱԿԱԶՄԻ</w:t>
      </w:r>
    </w:p>
    <w:p w:rsidR="007C377B" w:rsidRPr="007C377B" w:rsidRDefault="007C377B" w:rsidP="007C377B">
      <w:pPr>
        <w:pStyle w:val="mechtex"/>
        <w:jc w:val="left"/>
        <w:rPr>
          <w:rFonts w:ascii="GHEA Mariam" w:hAnsi="GHEA Mariam" w:cs="Arial"/>
        </w:rPr>
      </w:pPr>
      <w:r w:rsidRPr="007C377B">
        <w:rPr>
          <w:rFonts w:ascii="GHEA Mariam" w:hAnsi="GHEA Mariam" w:cs="Sylfaen"/>
        </w:rPr>
        <w:t xml:space="preserve">                 ՂԵԿԱՎԱՐ</w:t>
      </w:r>
      <w:r w:rsidRPr="007C377B">
        <w:rPr>
          <w:rFonts w:ascii="GHEA Mariam" w:hAnsi="GHEA Mariam" w:cs="Arial Armenian"/>
        </w:rPr>
        <w:tab/>
        <w:t xml:space="preserve">                                                     </w:t>
      </w:r>
      <w:r w:rsidRPr="007C377B">
        <w:rPr>
          <w:rFonts w:ascii="GHEA Mariam" w:hAnsi="GHEA Mariam" w:cs="Arial Armenian"/>
          <w:lang w:val="hy-AM"/>
        </w:rPr>
        <w:t xml:space="preserve">        </w:t>
      </w:r>
      <w:r w:rsidRPr="007C377B">
        <w:rPr>
          <w:rFonts w:ascii="GHEA Mariam" w:hAnsi="GHEA Mariam" w:cs="Arial Armenian"/>
        </w:rPr>
        <w:t xml:space="preserve">    Է</w:t>
      </w:r>
      <w:r w:rsidRPr="007C377B">
        <w:rPr>
          <w:rFonts w:ascii="GHEA Mariam" w:hAnsi="GHEA Mariam" w:cs="Sylfaen"/>
        </w:rPr>
        <w:t>.</w:t>
      </w:r>
      <w:r w:rsidRPr="007C377B">
        <w:rPr>
          <w:rFonts w:ascii="GHEA Mariam" w:hAnsi="GHEA Mariam" w:cs="Arial Armenian"/>
        </w:rPr>
        <w:t xml:space="preserve"> ԱՂԱՋԱՆ</w:t>
      </w:r>
      <w:r w:rsidRPr="007C377B">
        <w:rPr>
          <w:rFonts w:ascii="GHEA Mariam" w:hAnsi="GHEA Mariam" w:cs="Sylfaen"/>
        </w:rPr>
        <w:t>ՅԱՆ</w:t>
      </w:r>
    </w:p>
    <w:p w:rsidR="007C377B" w:rsidRPr="007C377B" w:rsidRDefault="007C377B">
      <w:pPr>
        <w:rPr>
          <w:rFonts w:ascii="GHEA Mariam" w:hAnsi="GHEA Mariam"/>
        </w:rPr>
      </w:pPr>
    </w:p>
    <w:sectPr w:rsidR="007C377B" w:rsidRPr="007C37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1247A"/>
    <w:multiLevelType w:val="hybridMultilevel"/>
    <w:tmpl w:val="1E5E59BA"/>
    <w:lvl w:ilvl="0" w:tplc="489AAEE6">
      <w:start w:val="1"/>
      <w:numFmt w:val="decimal"/>
      <w:lvlText w:val="%1."/>
      <w:lvlJc w:val="left"/>
      <w:pPr>
        <w:ind w:left="1069" w:hanging="360"/>
      </w:pPr>
      <w:rPr>
        <w:rFonts w:ascii="GHEA Grapalat" w:hAnsi="GHEA Grapalat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77B"/>
    <w:rsid w:val="00023974"/>
    <w:rsid w:val="00485C32"/>
    <w:rsid w:val="0064404E"/>
    <w:rsid w:val="0079628B"/>
    <w:rsid w:val="007C377B"/>
    <w:rsid w:val="008A0771"/>
    <w:rsid w:val="00A62ACC"/>
    <w:rsid w:val="00A9323A"/>
    <w:rsid w:val="00A94493"/>
    <w:rsid w:val="00B562CC"/>
    <w:rsid w:val="00B9135C"/>
    <w:rsid w:val="00BB4856"/>
    <w:rsid w:val="00BD08E8"/>
    <w:rsid w:val="00C14597"/>
    <w:rsid w:val="00D20758"/>
    <w:rsid w:val="00E53305"/>
    <w:rsid w:val="00EB57AF"/>
    <w:rsid w:val="00EE25AF"/>
    <w:rsid w:val="00F34C0D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2C7DC"/>
  <w15:chartTrackingRefBased/>
  <w15:docId w15:val="{73D376A5-65E2-4BFF-A78A-381481AB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377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qFormat/>
    <w:rsid w:val="007C377B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7C377B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nhideWhenUsed/>
    <w:rsid w:val="007C377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qFormat/>
    <w:rsid w:val="007C377B"/>
    <w:rPr>
      <w:b/>
      <w:bCs/>
    </w:rPr>
  </w:style>
  <w:style w:type="paragraph" w:styleId="Header">
    <w:name w:val="header"/>
    <w:basedOn w:val="Normal"/>
    <w:link w:val="HeaderChar"/>
    <w:rsid w:val="007C37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C377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7C37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C377B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7C377B"/>
  </w:style>
  <w:style w:type="paragraph" w:customStyle="1" w:styleId="norm">
    <w:name w:val="norm"/>
    <w:basedOn w:val="Normal"/>
    <w:link w:val="normChar"/>
    <w:qFormat/>
    <w:rsid w:val="007C377B"/>
    <w:pPr>
      <w:spacing w:line="480" w:lineRule="auto"/>
      <w:ind w:firstLine="709"/>
      <w:jc w:val="both"/>
    </w:pPr>
    <w:rPr>
      <w:sz w:val="22"/>
    </w:rPr>
  </w:style>
  <w:style w:type="paragraph" w:customStyle="1" w:styleId="Style15">
    <w:name w:val="Style1.5"/>
    <w:basedOn w:val="Normal"/>
    <w:rsid w:val="007C377B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7C377B"/>
    <w:pPr>
      <w:jc w:val="both"/>
    </w:pPr>
  </w:style>
  <w:style w:type="paragraph" w:customStyle="1" w:styleId="russtyle">
    <w:name w:val="russtyle"/>
    <w:basedOn w:val="Normal"/>
    <w:rsid w:val="007C377B"/>
    <w:rPr>
      <w:rFonts w:ascii="Russian Baltica" w:hAnsi="Russian Baltica"/>
      <w:sz w:val="22"/>
    </w:rPr>
  </w:style>
  <w:style w:type="character" w:customStyle="1" w:styleId="PersonalComposeStyle">
    <w:name w:val="Personal Compose Style"/>
    <w:rsid w:val="007C377B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7C377B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7C377B"/>
    <w:rPr>
      <w:w w:val="90"/>
    </w:rPr>
  </w:style>
  <w:style w:type="paragraph" w:customStyle="1" w:styleId="Style3">
    <w:name w:val="Style3"/>
    <w:basedOn w:val="mechtex"/>
    <w:rsid w:val="007C377B"/>
    <w:rPr>
      <w:w w:val="90"/>
    </w:rPr>
  </w:style>
  <w:style w:type="paragraph" w:customStyle="1" w:styleId="Style6">
    <w:name w:val="Style6"/>
    <w:basedOn w:val="mechtex"/>
    <w:rsid w:val="007C377B"/>
  </w:style>
  <w:style w:type="character" w:styleId="Hyperlink">
    <w:name w:val="Hyperlink"/>
    <w:basedOn w:val="DefaultParagraphFont"/>
    <w:uiPriority w:val="99"/>
    <w:unhideWhenUsed/>
    <w:rsid w:val="007C37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C377B"/>
    <w:rPr>
      <w:color w:val="800080"/>
      <w:u w:val="single"/>
    </w:rPr>
  </w:style>
  <w:style w:type="paragraph" w:customStyle="1" w:styleId="xl124">
    <w:name w:val="xl124"/>
    <w:basedOn w:val="Normal"/>
    <w:rsid w:val="007C377B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25">
    <w:name w:val="xl125"/>
    <w:basedOn w:val="Normal"/>
    <w:rsid w:val="007C377B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4"/>
      <w:szCs w:val="24"/>
      <w:lang w:eastAsia="en-US"/>
    </w:rPr>
  </w:style>
  <w:style w:type="paragraph" w:customStyle="1" w:styleId="xl126">
    <w:name w:val="xl126"/>
    <w:basedOn w:val="Normal"/>
    <w:rsid w:val="007C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eastAsia="en-US"/>
    </w:rPr>
  </w:style>
  <w:style w:type="paragraph" w:customStyle="1" w:styleId="xl127">
    <w:name w:val="xl127"/>
    <w:basedOn w:val="Normal"/>
    <w:rsid w:val="007C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eastAsia="en-US"/>
    </w:rPr>
  </w:style>
  <w:style w:type="paragraph" w:customStyle="1" w:styleId="xl128">
    <w:name w:val="xl128"/>
    <w:basedOn w:val="Normal"/>
    <w:rsid w:val="007C377B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4"/>
      <w:szCs w:val="24"/>
      <w:lang w:eastAsia="en-US"/>
    </w:rPr>
  </w:style>
  <w:style w:type="paragraph" w:customStyle="1" w:styleId="xl129">
    <w:name w:val="xl129"/>
    <w:basedOn w:val="Normal"/>
    <w:rsid w:val="007C377B"/>
    <w:pPr>
      <w:spacing w:before="100" w:beforeAutospacing="1" w:after="100" w:afterAutospacing="1"/>
    </w:pPr>
    <w:rPr>
      <w:rFonts w:ascii="Times New Roman" w:hAnsi="Times New Roman"/>
      <w:color w:val="000000"/>
      <w:lang w:eastAsia="en-US"/>
    </w:rPr>
  </w:style>
  <w:style w:type="paragraph" w:customStyle="1" w:styleId="xl130">
    <w:name w:val="xl130"/>
    <w:basedOn w:val="Normal"/>
    <w:rsid w:val="007C377B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xl131">
    <w:name w:val="xl131"/>
    <w:basedOn w:val="Normal"/>
    <w:rsid w:val="007C377B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paragraph" w:customStyle="1" w:styleId="xl132">
    <w:name w:val="xl132"/>
    <w:basedOn w:val="Normal"/>
    <w:rsid w:val="007C377B"/>
    <w:pPr>
      <w:spacing w:before="100" w:beforeAutospacing="1" w:after="100" w:afterAutospacing="1"/>
      <w:textAlignment w:val="center"/>
    </w:pPr>
    <w:rPr>
      <w:rFonts w:ascii="GHEA Grapalat" w:hAnsi="GHEA Grapalat"/>
      <w:lang w:eastAsia="en-US"/>
    </w:rPr>
  </w:style>
  <w:style w:type="paragraph" w:customStyle="1" w:styleId="xl133">
    <w:name w:val="xl133"/>
    <w:basedOn w:val="Normal"/>
    <w:rsid w:val="007C377B"/>
    <w:pP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34">
    <w:name w:val="xl134"/>
    <w:basedOn w:val="Normal"/>
    <w:rsid w:val="007C377B"/>
    <w:pP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35">
    <w:name w:val="xl135"/>
    <w:basedOn w:val="Normal"/>
    <w:rsid w:val="007C377B"/>
    <w:pPr>
      <w:spacing w:before="100" w:beforeAutospacing="1" w:after="100" w:afterAutospacing="1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136">
    <w:name w:val="xl136"/>
    <w:basedOn w:val="Normal"/>
    <w:rsid w:val="007C377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37">
    <w:name w:val="xl137"/>
    <w:basedOn w:val="Normal"/>
    <w:rsid w:val="007C377B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xl138">
    <w:name w:val="xl138"/>
    <w:basedOn w:val="Normal"/>
    <w:rsid w:val="007C377B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139">
    <w:name w:val="xl139"/>
    <w:basedOn w:val="Normal"/>
    <w:rsid w:val="007C377B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40">
    <w:name w:val="xl140"/>
    <w:basedOn w:val="Normal"/>
    <w:rsid w:val="007C377B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41">
    <w:name w:val="xl141"/>
    <w:basedOn w:val="Normal"/>
    <w:rsid w:val="007C377B"/>
    <w:pP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42">
    <w:name w:val="xl142"/>
    <w:basedOn w:val="Normal"/>
    <w:rsid w:val="007C377B"/>
    <w:pPr>
      <w:spacing w:before="100" w:beforeAutospacing="1" w:after="100" w:afterAutospacing="1"/>
      <w:jc w:val="right"/>
      <w:textAlignment w:val="center"/>
    </w:pPr>
    <w:rPr>
      <w:rFonts w:ascii="GHEA Grapalat" w:hAnsi="GHEA Grapalat"/>
      <w:b/>
      <w:bCs/>
      <w:lang w:eastAsia="en-US"/>
    </w:rPr>
  </w:style>
  <w:style w:type="paragraph" w:customStyle="1" w:styleId="xl143">
    <w:name w:val="xl143"/>
    <w:basedOn w:val="Normal"/>
    <w:rsid w:val="007C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44">
    <w:name w:val="xl144"/>
    <w:basedOn w:val="Normal"/>
    <w:rsid w:val="007C377B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45">
    <w:name w:val="xl145"/>
    <w:basedOn w:val="Normal"/>
    <w:rsid w:val="007C377B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46">
    <w:name w:val="xl146"/>
    <w:basedOn w:val="Normal"/>
    <w:rsid w:val="007C377B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47">
    <w:name w:val="xl147"/>
    <w:basedOn w:val="Normal"/>
    <w:rsid w:val="007C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lang w:eastAsia="en-US"/>
    </w:rPr>
  </w:style>
  <w:style w:type="paragraph" w:customStyle="1" w:styleId="xl148">
    <w:name w:val="xl148"/>
    <w:basedOn w:val="Normal"/>
    <w:rsid w:val="007C37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eastAsia="en-US"/>
    </w:rPr>
  </w:style>
  <w:style w:type="paragraph" w:customStyle="1" w:styleId="xl149">
    <w:name w:val="xl149"/>
    <w:basedOn w:val="Normal"/>
    <w:rsid w:val="007C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50">
    <w:name w:val="xl150"/>
    <w:basedOn w:val="Normal"/>
    <w:rsid w:val="007C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51">
    <w:name w:val="xl151"/>
    <w:basedOn w:val="Normal"/>
    <w:rsid w:val="007C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52">
    <w:name w:val="xl152"/>
    <w:basedOn w:val="Normal"/>
    <w:rsid w:val="007C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eastAsia="en-US"/>
    </w:rPr>
  </w:style>
  <w:style w:type="paragraph" w:customStyle="1" w:styleId="xl153">
    <w:name w:val="xl153"/>
    <w:basedOn w:val="Normal"/>
    <w:rsid w:val="007C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eastAsia="en-US"/>
    </w:rPr>
  </w:style>
  <w:style w:type="paragraph" w:customStyle="1" w:styleId="xl154">
    <w:name w:val="xl154"/>
    <w:basedOn w:val="Normal"/>
    <w:rsid w:val="007C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eastAsia="en-US"/>
    </w:rPr>
  </w:style>
  <w:style w:type="paragraph" w:customStyle="1" w:styleId="xl155">
    <w:name w:val="xl155"/>
    <w:basedOn w:val="Normal"/>
    <w:rsid w:val="007C377B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eastAsia="en-US"/>
    </w:rPr>
  </w:style>
  <w:style w:type="paragraph" w:customStyle="1" w:styleId="xl156">
    <w:name w:val="xl156"/>
    <w:basedOn w:val="Normal"/>
    <w:rsid w:val="007C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  <w:color w:val="000000"/>
      <w:sz w:val="24"/>
      <w:szCs w:val="24"/>
      <w:lang w:eastAsia="en-US"/>
    </w:rPr>
  </w:style>
  <w:style w:type="paragraph" w:customStyle="1" w:styleId="xl157">
    <w:name w:val="xl157"/>
    <w:basedOn w:val="Normal"/>
    <w:rsid w:val="007C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58">
    <w:name w:val="xl158"/>
    <w:basedOn w:val="Normal"/>
    <w:rsid w:val="007C377B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59">
    <w:name w:val="xl159"/>
    <w:basedOn w:val="Normal"/>
    <w:rsid w:val="007C377B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GHEA Grapalat" w:hAnsi="GHEA Grapalat"/>
      <w:color w:val="000000"/>
      <w:lang w:eastAsia="en-US"/>
    </w:rPr>
  </w:style>
  <w:style w:type="paragraph" w:customStyle="1" w:styleId="xl160">
    <w:name w:val="xl160"/>
    <w:basedOn w:val="Normal"/>
    <w:rsid w:val="007C37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4"/>
      <w:szCs w:val="24"/>
      <w:lang w:eastAsia="en-US"/>
    </w:rPr>
  </w:style>
  <w:style w:type="paragraph" w:customStyle="1" w:styleId="xl161">
    <w:name w:val="xl161"/>
    <w:basedOn w:val="Normal"/>
    <w:rsid w:val="007C37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4"/>
      <w:szCs w:val="24"/>
      <w:lang w:eastAsia="en-US"/>
    </w:rPr>
  </w:style>
  <w:style w:type="character" w:customStyle="1" w:styleId="normChar">
    <w:name w:val="norm Char"/>
    <w:link w:val="norm"/>
    <w:rsid w:val="007C377B"/>
    <w:rPr>
      <w:rFonts w:ascii="Arial Armenian" w:eastAsia="Times New Roman" w:hAnsi="Arial Armenian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semiHidden/>
    <w:unhideWhenUsed/>
    <w:rsid w:val="007C37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377B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basedOn w:val="DefaultParagraphFont"/>
    <w:uiPriority w:val="20"/>
    <w:qFormat/>
    <w:rsid w:val="00D207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B125-0661-43D9-99B7-A0EA11A3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105</Words>
  <Characters>40501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Emma</cp:lastModifiedBy>
  <cp:revision>2</cp:revision>
  <dcterms:created xsi:type="dcterms:W3CDTF">2020-02-26T05:36:00Z</dcterms:created>
  <dcterms:modified xsi:type="dcterms:W3CDTF">2020-02-26T05:36:00Z</dcterms:modified>
</cp:coreProperties>
</file>